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75" w:rsidRPr="00C87DBA" w:rsidRDefault="006E0957" w:rsidP="00837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t>Рабочий лист № 2</w:t>
      </w:r>
    </w:p>
    <w:p w:rsidR="000C1075" w:rsidRPr="00837380" w:rsidRDefault="000C1075" w:rsidP="00837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075" w:rsidRPr="00837380" w:rsidRDefault="002B150C" w:rsidP="00837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Фамилия</w:t>
      </w:r>
      <w:r w:rsidR="000C1075" w:rsidRPr="00837380">
        <w:rPr>
          <w:rFonts w:ascii="Times New Roman" w:hAnsi="Times New Roman" w:cs="Times New Roman"/>
          <w:sz w:val="28"/>
          <w:szCs w:val="28"/>
        </w:rPr>
        <w:t>, им</w:t>
      </w:r>
      <w:r w:rsidRPr="00837380">
        <w:rPr>
          <w:rFonts w:ascii="Times New Roman" w:hAnsi="Times New Roman" w:cs="Times New Roman"/>
          <w:sz w:val="28"/>
          <w:szCs w:val="28"/>
        </w:rPr>
        <w:t>я</w:t>
      </w:r>
      <w:r w:rsidR="000C1075" w:rsidRPr="00837380">
        <w:rPr>
          <w:rFonts w:ascii="Times New Roman" w:hAnsi="Times New Roman" w:cs="Times New Roman"/>
          <w:sz w:val="28"/>
          <w:szCs w:val="28"/>
        </w:rPr>
        <w:t xml:space="preserve"> __</w:t>
      </w:r>
      <w:r w:rsidR="0083738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37380">
        <w:rPr>
          <w:rFonts w:ascii="Times New Roman" w:hAnsi="Times New Roman" w:cs="Times New Roman"/>
          <w:sz w:val="28"/>
          <w:szCs w:val="28"/>
        </w:rPr>
        <w:t xml:space="preserve"> Дата ______________</w:t>
      </w:r>
      <w:r w:rsidR="006E0957" w:rsidRPr="00837380">
        <w:rPr>
          <w:rFonts w:ascii="Times New Roman" w:hAnsi="Times New Roman" w:cs="Times New Roman"/>
          <w:sz w:val="28"/>
          <w:szCs w:val="28"/>
        </w:rPr>
        <w:t>____</w:t>
      </w:r>
    </w:p>
    <w:p w:rsidR="000C1075" w:rsidRPr="00837380" w:rsidRDefault="000C1075" w:rsidP="00837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3C4" w:rsidRPr="00837380" w:rsidRDefault="006873C4" w:rsidP="008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Наб</w:t>
      </w:r>
      <w:r w:rsidR="00C87DBA">
        <w:rPr>
          <w:rFonts w:ascii="Times New Roman" w:hAnsi="Times New Roman" w:cs="Times New Roman"/>
          <w:sz w:val="28"/>
          <w:szCs w:val="28"/>
        </w:rPr>
        <w:t xml:space="preserve">людение за птицами, или </w:t>
      </w:r>
      <w:proofErr w:type="spellStart"/>
      <w:r w:rsidR="00C87DBA">
        <w:rPr>
          <w:rFonts w:ascii="Times New Roman" w:hAnsi="Times New Roman" w:cs="Times New Roman"/>
          <w:sz w:val="28"/>
          <w:szCs w:val="28"/>
        </w:rPr>
        <w:t>бёрдинг</w:t>
      </w:r>
      <w:proofErr w:type="spellEnd"/>
      <w:r w:rsidR="00C87DBA">
        <w:rPr>
          <w:rFonts w:ascii="Times New Roman" w:hAnsi="Times New Roman" w:cs="Times New Roman"/>
          <w:sz w:val="28"/>
          <w:szCs w:val="28"/>
        </w:rPr>
        <w:t xml:space="preserve"> </w:t>
      </w:r>
      <w:r w:rsidR="00C87DBA" w:rsidRPr="00C87DBA">
        <w:rPr>
          <w:rFonts w:ascii="Times New Roman" w:hAnsi="Times New Roman" w:cs="Times New Roman"/>
          <w:sz w:val="28"/>
          <w:szCs w:val="28"/>
        </w:rPr>
        <w:t>−</w:t>
      </w:r>
      <w:r w:rsidRPr="00837380">
        <w:rPr>
          <w:rFonts w:ascii="Times New Roman" w:hAnsi="Times New Roman" w:cs="Times New Roman"/>
          <w:sz w:val="28"/>
          <w:szCs w:val="28"/>
        </w:rPr>
        <w:t xml:space="preserve"> престижное хобби в Европе и Америке. Бёрдеров в мире насчитывается несколько сотен миллионов человек. Такая поп</w:t>
      </w:r>
      <w:r w:rsidRPr="00837380">
        <w:rPr>
          <w:rFonts w:ascii="Times New Roman" w:hAnsi="Times New Roman" w:cs="Times New Roman"/>
          <w:sz w:val="28"/>
          <w:szCs w:val="28"/>
        </w:rPr>
        <w:t>у</w:t>
      </w:r>
      <w:r w:rsidRPr="00837380">
        <w:rPr>
          <w:rFonts w:ascii="Times New Roman" w:hAnsi="Times New Roman" w:cs="Times New Roman"/>
          <w:sz w:val="28"/>
          <w:szCs w:val="28"/>
        </w:rPr>
        <w:t>лярность бёрдинга не случайна, ведь наблюдать за птицами очень интересно!</w:t>
      </w:r>
    </w:p>
    <w:p w:rsidR="002B150C" w:rsidRPr="00837380" w:rsidRDefault="002B150C" w:rsidP="00837380">
      <w:pPr>
        <w:pStyle w:val="a9"/>
        <w:spacing w:after="0" w:line="24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837380">
        <w:rPr>
          <w:rFonts w:ascii="Times New Roman" w:hAnsi="Times New Roman" w:cs="Times New Roman"/>
          <w:b/>
          <w:szCs w:val="28"/>
        </w:rPr>
        <w:t>Второй оранжерейный корпус</w:t>
      </w:r>
    </w:p>
    <w:p w:rsidR="007866A9" w:rsidRPr="00837380" w:rsidRDefault="007866A9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 xml:space="preserve">Каждую осень мы провожаем </w:t>
      </w:r>
      <w:r w:rsidR="003D0D1D" w:rsidRPr="00837380">
        <w:rPr>
          <w:rFonts w:ascii="Times New Roman" w:hAnsi="Times New Roman" w:cs="Times New Roman"/>
          <w:sz w:val="28"/>
          <w:szCs w:val="28"/>
        </w:rPr>
        <w:t xml:space="preserve">перелётных </w:t>
      </w:r>
      <w:r w:rsidRPr="00837380">
        <w:rPr>
          <w:rFonts w:ascii="Times New Roman" w:hAnsi="Times New Roman" w:cs="Times New Roman"/>
          <w:sz w:val="28"/>
          <w:szCs w:val="28"/>
        </w:rPr>
        <w:t xml:space="preserve">птиц в тёплые </w:t>
      </w:r>
      <w:r w:rsidR="006873C4" w:rsidRPr="00837380">
        <w:rPr>
          <w:rFonts w:ascii="Times New Roman" w:hAnsi="Times New Roman" w:cs="Times New Roman"/>
          <w:sz w:val="28"/>
          <w:szCs w:val="28"/>
        </w:rPr>
        <w:t>края</w:t>
      </w:r>
      <w:r w:rsidRPr="00837380">
        <w:rPr>
          <w:rFonts w:ascii="Times New Roman" w:hAnsi="Times New Roman" w:cs="Times New Roman"/>
          <w:sz w:val="28"/>
          <w:szCs w:val="28"/>
        </w:rPr>
        <w:t xml:space="preserve">. </w:t>
      </w:r>
      <w:r w:rsidR="000C1075" w:rsidRPr="00837380">
        <w:rPr>
          <w:rFonts w:ascii="Times New Roman" w:hAnsi="Times New Roman" w:cs="Times New Roman"/>
          <w:sz w:val="28"/>
          <w:szCs w:val="28"/>
        </w:rPr>
        <w:t>Задумыв</w:t>
      </w:r>
      <w:r w:rsidR="00EA19B6" w:rsidRPr="00837380">
        <w:rPr>
          <w:rFonts w:ascii="Times New Roman" w:hAnsi="Times New Roman" w:cs="Times New Roman"/>
          <w:sz w:val="28"/>
          <w:szCs w:val="28"/>
        </w:rPr>
        <w:t>ались ли вы над тем, в какие именно страны они летят?</w:t>
      </w:r>
      <w:r w:rsidR="003D0D1D" w:rsidRPr="00837380">
        <w:rPr>
          <w:rFonts w:ascii="Times New Roman" w:hAnsi="Times New Roman" w:cs="Times New Roman"/>
          <w:sz w:val="28"/>
          <w:szCs w:val="28"/>
        </w:rPr>
        <w:t xml:space="preserve"> Оранжереи помогут </w:t>
      </w:r>
      <w:r w:rsidR="00EA19B6" w:rsidRPr="00837380">
        <w:rPr>
          <w:rFonts w:ascii="Times New Roman" w:hAnsi="Times New Roman" w:cs="Times New Roman"/>
          <w:sz w:val="28"/>
          <w:szCs w:val="28"/>
        </w:rPr>
        <w:t xml:space="preserve">вам </w:t>
      </w:r>
      <w:r w:rsidR="003D0D1D" w:rsidRPr="00837380">
        <w:rPr>
          <w:rFonts w:ascii="Times New Roman" w:hAnsi="Times New Roman" w:cs="Times New Roman"/>
          <w:sz w:val="28"/>
          <w:szCs w:val="28"/>
        </w:rPr>
        <w:t>предст</w:t>
      </w:r>
      <w:r w:rsidR="003D0D1D" w:rsidRPr="00837380">
        <w:rPr>
          <w:rFonts w:ascii="Times New Roman" w:hAnsi="Times New Roman" w:cs="Times New Roman"/>
          <w:sz w:val="28"/>
          <w:szCs w:val="28"/>
        </w:rPr>
        <w:t>а</w:t>
      </w:r>
      <w:r w:rsidR="003D0D1D" w:rsidRPr="00837380">
        <w:rPr>
          <w:rFonts w:ascii="Times New Roman" w:hAnsi="Times New Roman" w:cs="Times New Roman"/>
          <w:sz w:val="28"/>
          <w:szCs w:val="28"/>
        </w:rPr>
        <w:t>вить родных птиц в окружении экзотической растительности.</w:t>
      </w:r>
    </w:p>
    <w:p w:rsidR="00837380" w:rsidRDefault="00837380" w:rsidP="00837380">
      <w:pPr>
        <w:pStyle w:val="a9"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:rsidR="005273BC" w:rsidRPr="00837380" w:rsidRDefault="005273BC" w:rsidP="00837380">
      <w:pPr>
        <w:pStyle w:val="a9"/>
        <w:spacing w:after="0" w:line="24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837380">
        <w:rPr>
          <w:rFonts w:ascii="Times New Roman" w:hAnsi="Times New Roman" w:cs="Times New Roman"/>
          <w:b/>
          <w:szCs w:val="28"/>
        </w:rPr>
        <w:t>Задание № 1</w:t>
      </w:r>
    </w:p>
    <w:p w:rsidR="00EA19B6" w:rsidRPr="00837380" w:rsidRDefault="00EA19B6" w:rsidP="008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На листе «Приложение</w:t>
      </w:r>
      <w:r w:rsidR="00837380">
        <w:rPr>
          <w:rFonts w:ascii="Times New Roman" w:hAnsi="Times New Roman" w:cs="Times New Roman"/>
          <w:sz w:val="28"/>
          <w:szCs w:val="28"/>
        </w:rPr>
        <w:t xml:space="preserve"> № </w:t>
      </w:r>
      <w:r w:rsidRPr="00837380">
        <w:rPr>
          <w:rFonts w:ascii="Times New Roman" w:hAnsi="Times New Roman" w:cs="Times New Roman"/>
          <w:sz w:val="28"/>
          <w:szCs w:val="28"/>
        </w:rPr>
        <w:t>1»:</w:t>
      </w:r>
    </w:p>
    <w:p w:rsidR="00EA19B6" w:rsidRPr="00837380" w:rsidRDefault="00837380" w:rsidP="008373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A19B6" w:rsidRPr="00837380">
        <w:rPr>
          <w:rFonts w:ascii="Times New Roman" w:hAnsi="Times New Roman" w:cs="Times New Roman"/>
          <w:sz w:val="28"/>
          <w:szCs w:val="28"/>
        </w:rPr>
        <w:t xml:space="preserve"> соедините стрелками изображения птиц с регионами на карте, в которые эти птицы отправляются на зимовку;</w:t>
      </w:r>
    </w:p>
    <w:p w:rsidR="00EA19B6" w:rsidRPr="00837380" w:rsidRDefault="00837380" w:rsidP="008373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A19B6" w:rsidRPr="00837380">
        <w:rPr>
          <w:rFonts w:ascii="Times New Roman" w:hAnsi="Times New Roman" w:cs="Times New Roman"/>
          <w:sz w:val="28"/>
          <w:szCs w:val="28"/>
        </w:rPr>
        <w:t xml:space="preserve"> найдите в оранжерее растения родом из соответствующих регионов и впиш</w:t>
      </w:r>
      <w:r w:rsidR="00EA19B6" w:rsidRPr="00837380">
        <w:rPr>
          <w:rFonts w:ascii="Times New Roman" w:hAnsi="Times New Roman" w:cs="Times New Roman"/>
          <w:sz w:val="28"/>
          <w:szCs w:val="28"/>
        </w:rPr>
        <w:t>и</w:t>
      </w:r>
      <w:r w:rsidR="00EA19B6" w:rsidRPr="00837380">
        <w:rPr>
          <w:rFonts w:ascii="Times New Roman" w:hAnsi="Times New Roman" w:cs="Times New Roman"/>
          <w:sz w:val="28"/>
          <w:szCs w:val="28"/>
        </w:rPr>
        <w:t>те их названия в четвёртый столбец.</w:t>
      </w:r>
    </w:p>
    <w:p w:rsidR="00F82903" w:rsidRPr="00837380" w:rsidRDefault="00F82903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837380" w:rsidRDefault="006873C4" w:rsidP="008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блемное задание:</w:t>
      </w:r>
      <w:r w:rsidR="000D72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37380">
        <w:rPr>
          <w:rFonts w:ascii="Times New Roman" w:hAnsi="Times New Roman" w:cs="Times New Roman"/>
          <w:sz w:val="28"/>
          <w:szCs w:val="28"/>
        </w:rPr>
        <w:t>Почему</w:t>
      </w:r>
      <w:r w:rsidR="000D720F">
        <w:rPr>
          <w:rFonts w:ascii="Times New Roman" w:hAnsi="Times New Roman" w:cs="Times New Roman"/>
          <w:sz w:val="28"/>
          <w:szCs w:val="28"/>
        </w:rPr>
        <w:t xml:space="preserve"> </w:t>
      </w:r>
      <w:r w:rsidR="00837380">
        <w:rPr>
          <w:rFonts w:ascii="Times New Roman" w:hAnsi="Times New Roman" w:cs="Times New Roman"/>
          <w:sz w:val="28"/>
          <w:szCs w:val="28"/>
        </w:rPr>
        <w:t>перечисленные птицы не остают</w:t>
      </w:r>
      <w:r w:rsidR="003D0D1D" w:rsidRPr="00837380">
        <w:rPr>
          <w:rFonts w:ascii="Times New Roman" w:hAnsi="Times New Roman" w:cs="Times New Roman"/>
          <w:sz w:val="28"/>
          <w:szCs w:val="28"/>
        </w:rPr>
        <w:t xml:space="preserve">ся в странах, где </w:t>
      </w:r>
      <w:r w:rsidR="00275B00" w:rsidRPr="00837380">
        <w:rPr>
          <w:rFonts w:ascii="Times New Roman" w:hAnsi="Times New Roman" w:cs="Times New Roman"/>
          <w:sz w:val="28"/>
          <w:szCs w:val="28"/>
        </w:rPr>
        <w:t xml:space="preserve">тепло </w:t>
      </w:r>
      <w:r w:rsidR="003D0D1D" w:rsidRPr="00837380">
        <w:rPr>
          <w:rFonts w:ascii="Times New Roman" w:hAnsi="Times New Roman" w:cs="Times New Roman"/>
          <w:sz w:val="28"/>
          <w:szCs w:val="28"/>
        </w:rPr>
        <w:t xml:space="preserve">круглый год? Зачем им эти ежегодные изнуряющие </w:t>
      </w:r>
      <w:r w:rsidR="00BE42DC" w:rsidRPr="00837380">
        <w:rPr>
          <w:rFonts w:ascii="Times New Roman" w:hAnsi="Times New Roman" w:cs="Times New Roman"/>
          <w:sz w:val="28"/>
          <w:szCs w:val="28"/>
        </w:rPr>
        <w:t>перелёты в Ро</w:t>
      </w:r>
      <w:r w:rsidR="00BE42DC" w:rsidRPr="00837380">
        <w:rPr>
          <w:rFonts w:ascii="Times New Roman" w:hAnsi="Times New Roman" w:cs="Times New Roman"/>
          <w:sz w:val="28"/>
          <w:szCs w:val="28"/>
        </w:rPr>
        <w:t>с</w:t>
      </w:r>
      <w:r w:rsidR="00BE42DC" w:rsidRPr="00837380">
        <w:rPr>
          <w:rFonts w:ascii="Times New Roman" w:hAnsi="Times New Roman" w:cs="Times New Roman"/>
          <w:sz w:val="28"/>
          <w:szCs w:val="28"/>
        </w:rPr>
        <w:t>сию?</w:t>
      </w:r>
    </w:p>
    <w:p w:rsidR="00CD6F85" w:rsidRPr="00C87DBA" w:rsidRDefault="00937E7B" w:rsidP="008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Чтобы ответить на этот вопр</w:t>
      </w:r>
      <w:r w:rsidR="000D720F">
        <w:rPr>
          <w:rFonts w:ascii="Times New Roman" w:hAnsi="Times New Roman" w:cs="Times New Roman"/>
          <w:sz w:val="28"/>
          <w:szCs w:val="28"/>
        </w:rPr>
        <w:t xml:space="preserve">ос, нужно отправиться в парк и </w:t>
      </w:r>
      <w:r w:rsidRPr="00837380">
        <w:rPr>
          <w:rFonts w:ascii="Times New Roman" w:hAnsi="Times New Roman" w:cs="Times New Roman"/>
          <w:sz w:val="28"/>
          <w:szCs w:val="28"/>
        </w:rPr>
        <w:t>изучить населя</w:t>
      </w:r>
      <w:r w:rsidRPr="00837380">
        <w:rPr>
          <w:rFonts w:ascii="Times New Roman" w:hAnsi="Times New Roman" w:cs="Times New Roman"/>
          <w:sz w:val="28"/>
          <w:szCs w:val="28"/>
        </w:rPr>
        <w:t>ю</w:t>
      </w:r>
      <w:r w:rsidR="00C87DBA">
        <w:rPr>
          <w:rFonts w:ascii="Times New Roman" w:hAnsi="Times New Roman" w:cs="Times New Roman"/>
          <w:sz w:val="28"/>
          <w:szCs w:val="28"/>
        </w:rPr>
        <w:t>щих его птиц.</w:t>
      </w:r>
    </w:p>
    <w:p w:rsidR="00C036C6" w:rsidRPr="00837380" w:rsidRDefault="002B150C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t>Парк</w:t>
      </w:r>
    </w:p>
    <w:p w:rsidR="002B150C" w:rsidRPr="00837380" w:rsidRDefault="002B150C" w:rsidP="0083738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 xml:space="preserve">Для передвижения по парку используйте </w:t>
      </w:r>
      <w:r w:rsidR="00937E7B" w:rsidRPr="00837380">
        <w:rPr>
          <w:rFonts w:ascii="Times New Roman" w:hAnsi="Times New Roman" w:cs="Times New Roman"/>
          <w:sz w:val="28"/>
          <w:szCs w:val="28"/>
        </w:rPr>
        <w:t>схему</w:t>
      </w:r>
      <w:r w:rsidR="009D2FBA" w:rsidRPr="00837380">
        <w:rPr>
          <w:rFonts w:ascii="Times New Roman" w:hAnsi="Times New Roman" w:cs="Times New Roman"/>
          <w:sz w:val="28"/>
          <w:szCs w:val="28"/>
        </w:rPr>
        <w:t xml:space="preserve"> маршрута и </w:t>
      </w:r>
      <w:r w:rsidRPr="00837380">
        <w:rPr>
          <w:rFonts w:ascii="Times New Roman" w:hAnsi="Times New Roman" w:cs="Times New Roman"/>
          <w:sz w:val="28"/>
          <w:szCs w:val="28"/>
        </w:rPr>
        <w:t xml:space="preserve">план </w:t>
      </w:r>
      <w:r w:rsidR="009D2FBA" w:rsidRPr="00837380">
        <w:rPr>
          <w:rFonts w:ascii="Times New Roman" w:hAnsi="Times New Roman" w:cs="Times New Roman"/>
          <w:sz w:val="28"/>
          <w:szCs w:val="28"/>
        </w:rPr>
        <w:t xml:space="preserve">с </w:t>
      </w:r>
      <w:r w:rsidR="00837380">
        <w:rPr>
          <w:rFonts w:ascii="Times New Roman" w:hAnsi="Times New Roman" w:cs="Times New Roman"/>
          <w:sz w:val="28"/>
          <w:szCs w:val="28"/>
        </w:rPr>
        <w:t>ф</w:t>
      </w:r>
      <w:r w:rsidR="009D2FBA" w:rsidRPr="00837380">
        <w:rPr>
          <w:rFonts w:ascii="Times New Roman" w:hAnsi="Times New Roman" w:cs="Times New Roman"/>
          <w:sz w:val="28"/>
          <w:szCs w:val="28"/>
        </w:rPr>
        <w:t>отограф</w:t>
      </w:r>
      <w:r w:rsidR="009D2FBA" w:rsidRPr="00837380">
        <w:rPr>
          <w:rFonts w:ascii="Times New Roman" w:hAnsi="Times New Roman" w:cs="Times New Roman"/>
          <w:sz w:val="28"/>
          <w:szCs w:val="28"/>
        </w:rPr>
        <w:t>и</w:t>
      </w:r>
      <w:r w:rsidR="009D2FBA" w:rsidRPr="00837380">
        <w:rPr>
          <w:rFonts w:ascii="Times New Roman" w:hAnsi="Times New Roman" w:cs="Times New Roman"/>
          <w:sz w:val="28"/>
          <w:szCs w:val="28"/>
        </w:rPr>
        <w:t xml:space="preserve">ями точек на </w:t>
      </w:r>
      <w:r w:rsidRPr="00837380">
        <w:rPr>
          <w:rFonts w:ascii="Times New Roman" w:hAnsi="Times New Roman" w:cs="Times New Roman"/>
          <w:sz w:val="28"/>
          <w:szCs w:val="28"/>
        </w:rPr>
        <w:t>маршрут</w:t>
      </w:r>
      <w:r w:rsidR="009D2FBA" w:rsidRPr="00837380">
        <w:rPr>
          <w:rFonts w:ascii="Times New Roman" w:hAnsi="Times New Roman" w:cs="Times New Roman"/>
          <w:sz w:val="28"/>
          <w:szCs w:val="28"/>
        </w:rPr>
        <w:t>е</w:t>
      </w:r>
      <w:r w:rsidRPr="00837380">
        <w:rPr>
          <w:rFonts w:ascii="Times New Roman" w:hAnsi="Times New Roman" w:cs="Times New Roman"/>
          <w:sz w:val="28"/>
          <w:szCs w:val="28"/>
        </w:rPr>
        <w:t>.</w:t>
      </w:r>
    </w:p>
    <w:p w:rsidR="00837380" w:rsidRDefault="00837380" w:rsidP="008373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81B" w:rsidRPr="00837380" w:rsidRDefault="00F0615F" w:rsidP="008373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t xml:space="preserve">Точка </w:t>
      </w:r>
      <w:r w:rsidR="00937E7B" w:rsidRPr="0083738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E0957" w:rsidRPr="00837380">
        <w:rPr>
          <w:rFonts w:ascii="Times New Roman" w:hAnsi="Times New Roman" w:cs="Times New Roman"/>
          <w:b/>
          <w:sz w:val="28"/>
          <w:szCs w:val="28"/>
        </w:rPr>
        <w:t>Синицы большая и лазоревка</w:t>
      </w:r>
    </w:p>
    <w:p w:rsidR="005273BC" w:rsidRPr="00837380" w:rsidRDefault="005273BC" w:rsidP="008373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0969EC" w:rsidRPr="00837380" w:rsidRDefault="00956C52" w:rsidP="0083738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 xml:space="preserve">Перед вами кормушка, рассмотрите её. </w:t>
      </w:r>
      <w:r w:rsidR="000969EC" w:rsidRPr="00837380">
        <w:rPr>
          <w:rFonts w:ascii="Times New Roman" w:hAnsi="Times New Roman" w:cs="Times New Roman"/>
          <w:sz w:val="28"/>
          <w:szCs w:val="28"/>
        </w:rPr>
        <w:t>Предположите, в какое время г</w:t>
      </w:r>
      <w:r w:rsidRPr="00837380">
        <w:rPr>
          <w:rFonts w:ascii="Times New Roman" w:hAnsi="Times New Roman" w:cs="Times New Roman"/>
          <w:sz w:val="28"/>
          <w:szCs w:val="28"/>
        </w:rPr>
        <w:t>ода ну</w:t>
      </w:r>
      <w:r w:rsidRPr="00837380">
        <w:rPr>
          <w:rFonts w:ascii="Times New Roman" w:hAnsi="Times New Roman" w:cs="Times New Roman"/>
          <w:sz w:val="28"/>
          <w:szCs w:val="28"/>
        </w:rPr>
        <w:t>ж</w:t>
      </w:r>
      <w:r w:rsidRPr="00837380">
        <w:rPr>
          <w:rFonts w:ascii="Times New Roman" w:hAnsi="Times New Roman" w:cs="Times New Roman"/>
          <w:sz w:val="28"/>
          <w:szCs w:val="28"/>
        </w:rPr>
        <w:t>но подкармливать птиц и п</w:t>
      </w:r>
      <w:r w:rsidR="000969EC" w:rsidRPr="00837380">
        <w:rPr>
          <w:rFonts w:ascii="Times New Roman" w:hAnsi="Times New Roman" w:cs="Times New Roman"/>
          <w:sz w:val="28"/>
          <w:szCs w:val="28"/>
        </w:rPr>
        <w:t>очему?</w:t>
      </w:r>
      <w:r w:rsidR="004F5146" w:rsidRPr="0083738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 w:rsidRPr="008373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837380" w:rsidRDefault="00837380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3F2" w:rsidRPr="00837380" w:rsidRDefault="003240CD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t>Задание № 2</w:t>
      </w:r>
    </w:p>
    <w:p w:rsidR="00606DD0" w:rsidRPr="00837380" w:rsidRDefault="00606DD0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Насыпьте корм и понаблюдайте. Самые частые посетители кормушек – син</w:t>
      </w:r>
      <w:r w:rsidRPr="00837380">
        <w:rPr>
          <w:rFonts w:ascii="Times New Roman" w:hAnsi="Times New Roman" w:cs="Times New Roman"/>
          <w:sz w:val="28"/>
          <w:szCs w:val="28"/>
        </w:rPr>
        <w:t>и</w:t>
      </w:r>
      <w:r w:rsidRPr="00837380">
        <w:rPr>
          <w:rFonts w:ascii="Times New Roman" w:hAnsi="Times New Roman" w:cs="Times New Roman"/>
          <w:sz w:val="28"/>
          <w:szCs w:val="28"/>
        </w:rPr>
        <w:t>цы.Обведите изображение прилетевшего на кормушку вида (видов) синиц.</w:t>
      </w:r>
    </w:p>
    <w:p w:rsidR="00606DD0" w:rsidRPr="00837380" w:rsidRDefault="00606DD0" w:rsidP="0083738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37"/>
      </w:tblGrid>
      <w:tr w:rsidR="00606DD0" w:rsidRPr="00837380" w:rsidTr="00071083">
        <w:tc>
          <w:tcPr>
            <w:tcW w:w="5069" w:type="dxa"/>
          </w:tcPr>
          <w:p w:rsidR="00606DD0" w:rsidRPr="00837380" w:rsidRDefault="00606DD0" w:rsidP="008373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38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27860" cy="13144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льшая синиц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606DD0" w:rsidRPr="00837380" w:rsidRDefault="00606DD0" w:rsidP="008373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3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48959" cy="131222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зоре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298" cy="131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DD0" w:rsidRPr="00837380" w:rsidTr="00071083">
        <w:tc>
          <w:tcPr>
            <w:tcW w:w="5069" w:type="dxa"/>
          </w:tcPr>
          <w:p w:rsidR="00606DD0" w:rsidRPr="00C87DBA" w:rsidRDefault="00606DD0" w:rsidP="008373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BA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синица</w:t>
            </w:r>
          </w:p>
          <w:p w:rsidR="00606DD0" w:rsidRPr="00C87DBA" w:rsidRDefault="00C87DBA" w:rsidP="008373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ая шапочка на голове.</w:t>
            </w:r>
          </w:p>
          <w:p w:rsidR="00606DD0" w:rsidRPr="00C87DBA" w:rsidRDefault="00606DD0" w:rsidP="008373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BA">
              <w:rPr>
                <w:rFonts w:ascii="Times New Roman" w:hAnsi="Times New Roman" w:cs="Times New Roman"/>
                <w:sz w:val="24"/>
                <w:szCs w:val="24"/>
              </w:rPr>
              <w:t>Чёрный «галстук» на жёлтой груди</w:t>
            </w:r>
          </w:p>
        </w:tc>
        <w:tc>
          <w:tcPr>
            <w:tcW w:w="5069" w:type="dxa"/>
          </w:tcPr>
          <w:p w:rsidR="00606DD0" w:rsidRPr="00C87DBA" w:rsidRDefault="00606DD0" w:rsidP="008373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BA">
              <w:rPr>
                <w:rFonts w:ascii="Times New Roman" w:hAnsi="Times New Roman" w:cs="Times New Roman"/>
                <w:b/>
                <w:sz w:val="24"/>
                <w:szCs w:val="24"/>
              </w:rPr>
              <w:t>Лазоревка</w:t>
            </w:r>
          </w:p>
          <w:p w:rsidR="00606DD0" w:rsidRPr="00C87DBA" w:rsidRDefault="00606DD0" w:rsidP="008373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BA">
              <w:rPr>
                <w:rFonts w:ascii="Times New Roman" w:hAnsi="Times New Roman" w:cs="Times New Roman"/>
                <w:sz w:val="24"/>
                <w:szCs w:val="24"/>
              </w:rPr>
              <w:t>Голубая шапочка на голове</w:t>
            </w:r>
            <w:r w:rsidR="00C8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DD0" w:rsidRPr="00C87DBA" w:rsidRDefault="00606DD0" w:rsidP="008373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BA">
              <w:rPr>
                <w:rFonts w:ascii="Times New Roman" w:hAnsi="Times New Roman" w:cs="Times New Roman"/>
                <w:sz w:val="24"/>
                <w:szCs w:val="24"/>
              </w:rPr>
              <w:t>Голубые крылья и хвост</w:t>
            </w:r>
          </w:p>
        </w:tc>
      </w:tr>
    </w:tbl>
    <w:p w:rsidR="00606DD0" w:rsidRPr="00837380" w:rsidRDefault="00606DD0" w:rsidP="008373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6DD0" w:rsidRPr="00837380" w:rsidRDefault="00606DD0" w:rsidP="008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06DD0" w:rsidRPr="00837380" w:rsidSect="00C87DBA">
          <w:pgSz w:w="11906" w:h="16838"/>
          <w:pgMar w:top="1021" w:right="1021" w:bottom="1021" w:left="1021" w:header="708" w:footer="708" w:gutter="0"/>
          <w:cols w:space="708"/>
          <w:docGrid w:linePitch="360"/>
        </w:sectPr>
      </w:pPr>
      <w:r w:rsidRPr="00837380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837380">
        <w:rPr>
          <w:rFonts w:ascii="Times New Roman" w:hAnsi="Times New Roman" w:cs="Times New Roman"/>
          <w:sz w:val="28"/>
          <w:szCs w:val="28"/>
        </w:rPr>
        <w:t xml:space="preserve"> Если синицы не прилетели, не расстраивайтесь. Они обязательно встретятся вам на прогулке, и тогда вы сможете выполнить это задание. Это пр</w:t>
      </w:r>
      <w:r w:rsidRPr="00837380">
        <w:rPr>
          <w:rFonts w:ascii="Times New Roman" w:hAnsi="Times New Roman" w:cs="Times New Roman"/>
          <w:sz w:val="28"/>
          <w:szCs w:val="28"/>
        </w:rPr>
        <w:t>и</w:t>
      </w:r>
      <w:r w:rsidRPr="00837380">
        <w:rPr>
          <w:rFonts w:ascii="Times New Roman" w:hAnsi="Times New Roman" w:cs="Times New Roman"/>
          <w:sz w:val="28"/>
          <w:szCs w:val="28"/>
        </w:rPr>
        <w:t>мечание относится и к другим заданиям, где нужно определить птиц.</w:t>
      </w:r>
    </w:p>
    <w:p w:rsidR="003A77BA" w:rsidRPr="00837380" w:rsidRDefault="003A77BA" w:rsidP="00837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6E0" w:rsidRPr="00837380" w:rsidRDefault="00F0615F" w:rsidP="008373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t xml:space="preserve">Точка </w:t>
      </w:r>
      <w:r w:rsidR="00937E7B" w:rsidRPr="0083738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E0957" w:rsidRPr="00837380">
        <w:rPr>
          <w:rFonts w:ascii="Times New Roman" w:hAnsi="Times New Roman" w:cs="Times New Roman"/>
          <w:b/>
          <w:sz w:val="28"/>
          <w:szCs w:val="28"/>
        </w:rPr>
        <w:t xml:space="preserve">Воробьи </w:t>
      </w:r>
      <w:r w:rsidR="00C87DBA">
        <w:rPr>
          <w:rFonts w:ascii="Times New Roman" w:hAnsi="Times New Roman" w:cs="Times New Roman"/>
          <w:b/>
          <w:sz w:val="28"/>
          <w:szCs w:val="28"/>
        </w:rPr>
        <w:t>домовы</w:t>
      </w:r>
      <w:r w:rsidR="006E0957" w:rsidRPr="00837380">
        <w:rPr>
          <w:rFonts w:ascii="Times New Roman" w:hAnsi="Times New Roman" w:cs="Times New Roman"/>
          <w:b/>
          <w:sz w:val="28"/>
          <w:szCs w:val="28"/>
        </w:rPr>
        <w:t>й и полевой</w:t>
      </w:r>
    </w:p>
    <w:p w:rsidR="00FE778B" w:rsidRPr="00837380" w:rsidRDefault="003240CD" w:rsidP="008373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7057A4" w:rsidRPr="00837380" w:rsidRDefault="003A77BA" w:rsidP="008373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В таблице</w:t>
      </w:r>
      <w:r w:rsidR="00844A9D" w:rsidRPr="00837380">
        <w:rPr>
          <w:rFonts w:ascii="Times New Roman" w:hAnsi="Times New Roman" w:cs="Times New Roman"/>
          <w:sz w:val="28"/>
          <w:szCs w:val="28"/>
        </w:rPr>
        <w:t xml:space="preserve"> перечислены корма, которыми можно и нельзя подкармливать птиц.</w:t>
      </w:r>
      <w:r w:rsidRPr="00837380">
        <w:rPr>
          <w:rFonts w:ascii="Times New Roman" w:hAnsi="Times New Roman" w:cs="Times New Roman"/>
          <w:sz w:val="28"/>
          <w:szCs w:val="28"/>
        </w:rPr>
        <w:t xml:space="preserve"> Прочитайте её внимательно.</w:t>
      </w:r>
    </w:p>
    <w:p w:rsidR="00844A9D" w:rsidRPr="00837380" w:rsidRDefault="00844A9D" w:rsidP="0083738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784"/>
      </w:tblGrid>
      <w:tr w:rsidR="001E290B" w:rsidRPr="00837380" w:rsidTr="00837380">
        <w:tc>
          <w:tcPr>
            <w:tcW w:w="4962" w:type="dxa"/>
          </w:tcPr>
          <w:p w:rsidR="001E290B" w:rsidRPr="00837380" w:rsidRDefault="001E290B" w:rsidP="00837380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Можно кормить</w:t>
            </w:r>
          </w:p>
        </w:tc>
        <w:tc>
          <w:tcPr>
            <w:tcW w:w="4784" w:type="dxa"/>
          </w:tcPr>
          <w:p w:rsidR="001E290B" w:rsidRPr="00837380" w:rsidRDefault="001E290B" w:rsidP="00837380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Нельзя кормить</w:t>
            </w:r>
          </w:p>
        </w:tc>
      </w:tr>
      <w:tr w:rsidR="001E290B" w:rsidRPr="00837380" w:rsidTr="00837380">
        <w:tc>
          <w:tcPr>
            <w:tcW w:w="4962" w:type="dxa"/>
          </w:tcPr>
          <w:p w:rsidR="001E290B" w:rsidRPr="00837380" w:rsidRDefault="007057A4" w:rsidP="00837380">
            <w:pPr>
              <w:ind w:hanging="11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Семена</w:t>
            </w:r>
            <w:r w:rsidR="004F5146"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ми</w:t>
            </w:r>
            <w:r w:rsidRPr="00837380">
              <w:rPr>
                <w:rFonts w:ascii="Times New Roman" w:hAnsi="Times New Roman" w:cs="Times New Roman"/>
                <w:sz w:val="24"/>
                <w:szCs w:val="28"/>
              </w:rPr>
              <w:t xml:space="preserve"> нежарены</w:t>
            </w:r>
            <w:r w:rsidR="004F5146" w:rsidRPr="00837380"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="00C87D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4F5146" w:rsidRPr="00837380">
              <w:rPr>
                <w:rFonts w:ascii="Times New Roman" w:hAnsi="Times New Roman" w:cs="Times New Roman"/>
                <w:sz w:val="24"/>
                <w:szCs w:val="28"/>
              </w:rPr>
              <w:t xml:space="preserve"> несолёными</w:t>
            </w:r>
            <w:r w:rsidRPr="00837380">
              <w:rPr>
                <w:rFonts w:ascii="Times New Roman" w:hAnsi="Times New Roman" w:cs="Times New Roman"/>
                <w:sz w:val="24"/>
                <w:szCs w:val="28"/>
              </w:rPr>
              <w:t>: по</w:t>
            </w:r>
            <w:r w:rsidRPr="00837380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837380">
              <w:rPr>
                <w:rFonts w:ascii="Times New Roman" w:hAnsi="Times New Roman" w:cs="Times New Roman"/>
                <w:sz w:val="24"/>
                <w:szCs w:val="28"/>
              </w:rPr>
              <w:t>солнечника, раздавленны</w:t>
            </w:r>
            <w:r w:rsidR="004F5146" w:rsidRPr="00837380"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837380">
              <w:rPr>
                <w:rFonts w:ascii="Times New Roman" w:hAnsi="Times New Roman" w:cs="Times New Roman"/>
                <w:sz w:val="24"/>
                <w:szCs w:val="28"/>
              </w:rPr>
              <w:t xml:space="preserve"> семена</w:t>
            </w:r>
            <w:r w:rsidR="004F5146" w:rsidRPr="00837380"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837380">
              <w:rPr>
                <w:rFonts w:ascii="Times New Roman" w:hAnsi="Times New Roman" w:cs="Times New Roman"/>
                <w:sz w:val="24"/>
                <w:szCs w:val="28"/>
              </w:rPr>
              <w:t xml:space="preserve"> арбуза, дыни, тыквы, кабачка</w:t>
            </w:r>
          </w:p>
        </w:tc>
        <w:tc>
          <w:tcPr>
            <w:tcW w:w="4784" w:type="dxa"/>
          </w:tcPr>
          <w:p w:rsidR="001E290B" w:rsidRPr="00837380" w:rsidRDefault="00C87DBA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Солё</w:t>
            </w:r>
            <w:r w:rsidR="001E290B" w:rsidRPr="00837380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ным</w:t>
            </w:r>
            <w:proofErr w:type="gramEnd"/>
            <w:r w:rsidR="001E290B" w:rsidRPr="00837380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 xml:space="preserve"> – </w:t>
            </w:r>
            <w:r w:rsidR="001E290B" w:rsidRPr="0083738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у птиц нет потовых желез, котор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ые могут вывести избыток соли, и </w:t>
            </w:r>
            <w:r w:rsidR="001E290B" w:rsidRPr="0083738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бол</w:t>
            </w:r>
            <w:r w:rsidR="001E290B" w:rsidRPr="0083738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ь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шая нагрузка ложится на почки</w:t>
            </w:r>
          </w:p>
        </w:tc>
      </w:tr>
      <w:tr w:rsidR="001E290B" w:rsidRPr="00837380" w:rsidTr="00837380">
        <w:tc>
          <w:tcPr>
            <w:tcW w:w="4962" w:type="dxa"/>
          </w:tcPr>
          <w:p w:rsidR="001E290B" w:rsidRPr="00837380" w:rsidRDefault="007057A4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8"/>
              </w:rPr>
            </w:pPr>
            <w:r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Орех</w:t>
            </w:r>
            <w:r w:rsidR="004F5146"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ами</w:t>
            </w:r>
            <w:r w:rsidRPr="00837380">
              <w:rPr>
                <w:rFonts w:ascii="Times New Roman" w:hAnsi="Times New Roman" w:cs="Times New Roman"/>
                <w:sz w:val="24"/>
                <w:szCs w:val="28"/>
              </w:rPr>
              <w:t xml:space="preserve"> (грецки</w:t>
            </w:r>
            <w:r w:rsidR="004F5146" w:rsidRPr="00837380"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837380">
              <w:rPr>
                <w:rFonts w:ascii="Times New Roman" w:hAnsi="Times New Roman" w:cs="Times New Roman"/>
                <w:sz w:val="24"/>
                <w:szCs w:val="28"/>
              </w:rPr>
              <w:t>, кедровы</w:t>
            </w:r>
            <w:r w:rsidR="004F5146" w:rsidRPr="00837380"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837380">
              <w:rPr>
                <w:rFonts w:ascii="Times New Roman" w:hAnsi="Times New Roman" w:cs="Times New Roman"/>
                <w:sz w:val="24"/>
                <w:szCs w:val="28"/>
              </w:rPr>
              <w:t xml:space="preserve"> и др.) оч</w:t>
            </w:r>
            <w:r w:rsidRPr="0083738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37380">
              <w:rPr>
                <w:rFonts w:ascii="Times New Roman" w:hAnsi="Times New Roman" w:cs="Times New Roman"/>
                <w:sz w:val="24"/>
                <w:szCs w:val="28"/>
              </w:rPr>
              <w:t>щенны</w:t>
            </w:r>
            <w:r w:rsidR="004F5146" w:rsidRPr="00837380"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837380">
              <w:rPr>
                <w:rFonts w:ascii="Times New Roman" w:hAnsi="Times New Roman" w:cs="Times New Roman"/>
                <w:sz w:val="24"/>
                <w:szCs w:val="28"/>
              </w:rPr>
              <w:t xml:space="preserve"> и расколоты</w:t>
            </w:r>
            <w:r w:rsidR="004F5146" w:rsidRPr="00837380"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</w:p>
        </w:tc>
        <w:tc>
          <w:tcPr>
            <w:tcW w:w="4784" w:type="dxa"/>
          </w:tcPr>
          <w:p w:rsidR="001E290B" w:rsidRPr="00837380" w:rsidRDefault="001E290B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8"/>
              </w:rPr>
            </w:pPr>
            <w:r w:rsidRPr="00837380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Жареным</w:t>
            </w:r>
            <w:r w:rsidR="00C87DB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– переизбыток жиров создаёт нагрузку на печень</w:t>
            </w:r>
          </w:p>
        </w:tc>
      </w:tr>
      <w:tr w:rsidR="001E290B" w:rsidRPr="00837380" w:rsidTr="00837380">
        <w:tc>
          <w:tcPr>
            <w:tcW w:w="4962" w:type="dxa"/>
          </w:tcPr>
          <w:p w:rsidR="001E290B" w:rsidRPr="00837380" w:rsidRDefault="007057A4" w:rsidP="00837380">
            <w:pPr>
              <w:ind w:hanging="11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Круп</w:t>
            </w:r>
            <w:r w:rsidR="004F5146"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ами</w:t>
            </w:r>
            <w:r w:rsidRPr="00837380">
              <w:rPr>
                <w:rFonts w:ascii="Times New Roman" w:hAnsi="Times New Roman" w:cs="Times New Roman"/>
                <w:sz w:val="24"/>
                <w:szCs w:val="28"/>
              </w:rPr>
              <w:t xml:space="preserve"> перлов</w:t>
            </w:r>
            <w:r w:rsidR="004F5146" w:rsidRPr="00837380">
              <w:rPr>
                <w:rFonts w:ascii="Times New Roman" w:hAnsi="Times New Roman" w:cs="Times New Roman"/>
                <w:sz w:val="24"/>
                <w:szCs w:val="28"/>
              </w:rPr>
              <w:t>ой, овсяной</w:t>
            </w:r>
            <w:r w:rsidRPr="00837380">
              <w:rPr>
                <w:rFonts w:ascii="Times New Roman" w:hAnsi="Times New Roman" w:cs="Times New Roman"/>
                <w:sz w:val="24"/>
                <w:szCs w:val="28"/>
              </w:rPr>
              <w:t xml:space="preserve"> плотн</w:t>
            </w:r>
            <w:r w:rsidR="004F5146" w:rsidRPr="00837380">
              <w:rPr>
                <w:rFonts w:ascii="Times New Roman" w:hAnsi="Times New Roman" w:cs="Times New Roman"/>
                <w:sz w:val="24"/>
                <w:szCs w:val="28"/>
              </w:rPr>
              <w:t>ой,дроблёной пшеницей, ячменём, кукур</w:t>
            </w:r>
            <w:r w:rsidR="004F5146" w:rsidRPr="0083738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4F5146" w:rsidRPr="00837380">
              <w:rPr>
                <w:rFonts w:ascii="Times New Roman" w:hAnsi="Times New Roman" w:cs="Times New Roman"/>
                <w:sz w:val="24"/>
                <w:szCs w:val="28"/>
              </w:rPr>
              <w:t>зой</w:t>
            </w:r>
          </w:p>
        </w:tc>
        <w:tc>
          <w:tcPr>
            <w:tcW w:w="4784" w:type="dxa"/>
          </w:tcPr>
          <w:p w:rsidR="001E290B" w:rsidRPr="00837380" w:rsidRDefault="007057A4" w:rsidP="00837380">
            <w:pPr>
              <w:pStyle w:val="a3"/>
              <w:ind w:left="0" w:hanging="11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837380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 xml:space="preserve">Сладким </w:t>
            </w:r>
          </w:p>
        </w:tc>
      </w:tr>
      <w:tr w:rsidR="001E290B" w:rsidRPr="00837380" w:rsidTr="00837380">
        <w:tc>
          <w:tcPr>
            <w:tcW w:w="4962" w:type="dxa"/>
          </w:tcPr>
          <w:p w:rsidR="001E290B" w:rsidRPr="00837380" w:rsidRDefault="007057A4" w:rsidP="00837380">
            <w:pPr>
              <w:ind w:hanging="11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Семена</w:t>
            </w:r>
            <w:r w:rsidR="004F5146"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ми</w:t>
            </w:r>
            <w:r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лаков</w:t>
            </w:r>
            <w:r w:rsidR="00C87DBA">
              <w:rPr>
                <w:rFonts w:ascii="Times New Roman" w:hAnsi="Times New Roman" w:cs="Times New Roman"/>
                <w:sz w:val="24"/>
                <w:szCs w:val="28"/>
              </w:rPr>
              <w:t xml:space="preserve"> −</w:t>
            </w:r>
            <w:r w:rsidRPr="00837380">
              <w:rPr>
                <w:rFonts w:ascii="Times New Roman" w:hAnsi="Times New Roman" w:cs="Times New Roman"/>
                <w:sz w:val="24"/>
                <w:szCs w:val="28"/>
              </w:rPr>
              <w:t xml:space="preserve"> просо</w:t>
            </w:r>
            <w:r w:rsidR="004F5146" w:rsidRPr="00837380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837380">
              <w:rPr>
                <w:rFonts w:ascii="Times New Roman" w:hAnsi="Times New Roman" w:cs="Times New Roman"/>
                <w:sz w:val="24"/>
                <w:szCs w:val="28"/>
              </w:rPr>
              <w:t>, ов</w:t>
            </w:r>
            <w:r w:rsidR="004F5146" w:rsidRPr="00837380">
              <w:rPr>
                <w:rFonts w:ascii="Times New Roman" w:hAnsi="Times New Roman" w:cs="Times New Roman"/>
                <w:sz w:val="24"/>
                <w:szCs w:val="28"/>
              </w:rPr>
              <w:t>сом</w:t>
            </w:r>
          </w:p>
        </w:tc>
        <w:tc>
          <w:tcPr>
            <w:tcW w:w="4784" w:type="dxa"/>
          </w:tcPr>
          <w:p w:rsidR="001E290B" w:rsidRPr="00837380" w:rsidRDefault="00C87DBA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Чё</w:t>
            </w:r>
            <w:r w:rsidR="001E290B" w:rsidRPr="00837380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рным хлебом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– вызывает брожение в зобу, затрудняя дыхание</w:t>
            </w:r>
          </w:p>
        </w:tc>
      </w:tr>
      <w:tr w:rsidR="001E290B" w:rsidRPr="00837380" w:rsidTr="00837380">
        <w:tc>
          <w:tcPr>
            <w:tcW w:w="4962" w:type="dxa"/>
          </w:tcPr>
          <w:p w:rsidR="001E290B" w:rsidRPr="00837380" w:rsidRDefault="007057A4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8"/>
              </w:rPr>
            </w:pPr>
            <w:r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Хлеб</w:t>
            </w:r>
            <w:r w:rsidR="004F5146"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ом</w:t>
            </w:r>
            <w:r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белы</w:t>
            </w:r>
            <w:r w:rsidR="004F5146"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дсушенны</w:t>
            </w:r>
            <w:r w:rsidR="004F5146"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="0087367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37380">
              <w:rPr>
                <w:rFonts w:ascii="Times New Roman" w:hAnsi="Times New Roman" w:cs="Times New Roman"/>
                <w:sz w:val="24"/>
                <w:szCs w:val="28"/>
              </w:rPr>
              <w:t>(крошк</w:t>
            </w:r>
            <w:r w:rsidR="004F5146" w:rsidRPr="00837380"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83738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784" w:type="dxa"/>
          </w:tcPr>
          <w:p w:rsidR="001E290B" w:rsidRPr="00837380" w:rsidRDefault="001E290B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8"/>
              </w:rPr>
            </w:pPr>
            <w:r w:rsidRPr="00837380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 xml:space="preserve">Мягким белым хлебом, сдобой </w:t>
            </w:r>
            <w:proofErr w:type="gramStart"/>
            <w:r w:rsidRPr="0083738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–п</w:t>
            </w:r>
            <w:proofErr w:type="gramEnd"/>
            <w:r w:rsidRPr="0083738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ревращается в организме птицы в клейкую </w:t>
            </w:r>
            <w:r w:rsidR="00C87DB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массу, с трудом продвигаемую по </w:t>
            </w:r>
            <w:r w:rsidRPr="0083738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ищев</w:t>
            </w:r>
            <w:r w:rsidRPr="0083738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а</w:t>
            </w:r>
            <w:r w:rsidR="00C87DB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рительному тракту</w:t>
            </w:r>
          </w:p>
        </w:tc>
      </w:tr>
      <w:tr w:rsidR="001E290B" w:rsidRPr="00837380" w:rsidTr="00837380">
        <w:tc>
          <w:tcPr>
            <w:tcW w:w="4962" w:type="dxa"/>
          </w:tcPr>
          <w:p w:rsidR="001E290B" w:rsidRPr="00837380" w:rsidRDefault="007057A4" w:rsidP="00837380">
            <w:pPr>
              <w:pStyle w:val="a3"/>
              <w:ind w:left="0" w:hanging="1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Несолён</w:t>
            </w:r>
            <w:r w:rsidR="004F5146"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ым </w:t>
            </w:r>
            <w:r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сало</w:t>
            </w:r>
            <w:r w:rsidR="004F5146"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</w:p>
        </w:tc>
        <w:tc>
          <w:tcPr>
            <w:tcW w:w="4784" w:type="dxa"/>
          </w:tcPr>
          <w:p w:rsidR="001E290B" w:rsidRPr="00837380" w:rsidRDefault="001E290B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8"/>
              </w:rPr>
            </w:pPr>
            <w:r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лесневелым хлебом </w:t>
            </w:r>
            <w:r w:rsidR="00C87DBA">
              <w:rPr>
                <w:rFonts w:ascii="Times New Roman" w:hAnsi="Times New Roman" w:cs="Times New Roman"/>
                <w:sz w:val="24"/>
                <w:szCs w:val="28"/>
              </w:rPr>
              <w:t>– он токсичен для птиц так же, как и для человека</w:t>
            </w:r>
          </w:p>
        </w:tc>
      </w:tr>
      <w:tr w:rsidR="001E290B" w:rsidRPr="00837380" w:rsidTr="00837380">
        <w:tc>
          <w:tcPr>
            <w:tcW w:w="4962" w:type="dxa"/>
          </w:tcPr>
          <w:p w:rsidR="001E290B" w:rsidRPr="00837380" w:rsidRDefault="007057A4" w:rsidP="00837380">
            <w:pPr>
              <w:pStyle w:val="a3"/>
              <w:ind w:left="0" w:hanging="1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Сушён</w:t>
            </w:r>
            <w:r w:rsidR="004F5146"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ой</w:t>
            </w:r>
            <w:r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ябин</w:t>
            </w:r>
            <w:r w:rsidR="004F5146"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ой</w:t>
            </w:r>
            <w:r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, боярышник</w:t>
            </w:r>
            <w:r w:rsidR="004F5146"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ом</w:t>
            </w:r>
            <w:r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, яблок</w:t>
            </w:r>
            <w:r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ми</w:t>
            </w:r>
          </w:p>
        </w:tc>
        <w:tc>
          <w:tcPr>
            <w:tcW w:w="4784" w:type="dxa"/>
          </w:tcPr>
          <w:p w:rsidR="001E290B" w:rsidRPr="00837380" w:rsidRDefault="001E290B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8"/>
              </w:rPr>
            </w:pPr>
            <w:r w:rsidRPr="00837380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Ядрами из косточек вишен, абрикосов, миндальным орехом</w:t>
            </w:r>
            <w:r w:rsidRPr="0083738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– </w:t>
            </w:r>
            <w:r w:rsidR="00C87DB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в </w:t>
            </w:r>
            <w:r w:rsidRPr="0083738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них </w:t>
            </w:r>
            <w:r w:rsidR="00C87DB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есть ядовитая синильная кислота</w:t>
            </w:r>
          </w:p>
        </w:tc>
      </w:tr>
      <w:tr w:rsidR="001E290B" w:rsidRPr="00837380" w:rsidTr="00837380">
        <w:tc>
          <w:tcPr>
            <w:tcW w:w="4962" w:type="dxa"/>
          </w:tcPr>
          <w:p w:rsidR="001E290B" w:rsidRPr="00837380" w:rsidRDefault="007057A4" w:rsidP="00837380">
            <w:pPr>
              <w:ind w:hanging="11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Семена</w:t>
            </w:r>
            <w:r w:rsidR="004F5146" w:rsidRPr="00837380">
              <w:rPr>
                <w:rFonts w:ascii="Times New Roman" w:hAnsi="Times New Roman" w:cs="Times New Roman"/>
                <w:b/>
                <w:sz w:val="24"/>
                <w:szCs w:val="28"/>
              </w:rPr>
              <w:t>ми</w:t>
            </w:r>
            <w:r w:rsidR="00C87DB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37380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="00C87DBA">
              <w:rPr>
                <w:rFonts w:ascii="Times New Roman" w:hAnsi="Times New Roman" w:cs="Times New Roman"/>
                <w:sz w:val="24"/>
                <w:szCs w:val="28"/>
              </w:rPr>
              <w:t>рняков (крапивы, лопуха); ели и </w:t>
            </w:r>
            <w:r w:rsidRPr="00837380">
              <w:rPr>
                <w:rFonts w:ascii="Times New Roman" w:hAnsi="Times New Roman" w:cs="Times New Roman"/>
                <w:sz w:val="24"/>
                <w:szCs w:val="28"/>
              </w:rPr>
              <w:t>сосны; клёна и ясеня</w:t>
            </w:r>
          </w:p>
        </w:tc>
        <w:tc>
          <w:tcPr>
            <w:tcW w:w="4784" w:type="dxa"/>
          </w:tcPr>
          <w:p w:rsidR="001E290B" w:rsidRPr="00837380" w:rsidRDefault="001E290B" w:rsidP="00837380">
            <w:pPr>
              <w:ind w:hanging="11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837380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Пшеном</w:t>
            </w:r>
            <w:r w:rsidRPr="0083738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– оно покрыто горьким окисли</w:t>
            </w:r>
            <w:r w:rsidRPr="0083738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</w:t>
            </w:r>
            <w:r w:rsidR="00C87DB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шимся жиром, вредным для птиц</w:t>
            </w:r>
          </w:p>
        </w:tc>
      </w:tr>
    </w:tbl>
    <w:p w:rsidR="003240CD" w:rsidRPr="00837380" w:rsidRDefault="003240CD" w:rsidP="00837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380" w:rsidRDefault="003A77BA" w:rsidP="008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Теперь з</w:t>
      </w:r>
      <w:r w:rsidR="00844A9D" w:rsidRPr="00837380">
        <w:rPr>
          <w:rFonts w:ascii="Times New Roman" w:hAnsi="Times New Roman" w:cs="Times New Roman"/>
          <w:sz w:val="28"/>
          <w:szCs w:val="28"/>
        </w:rPr>
        <w:t>агляните в кормушку. Обведите в таблице</w:t>
      </w:r>
      <w:r w:rsidR="00C87DBA">
        <w:rPr>
          <w:rFonts w:ascii="Times New Roman" w:hAnsi="Times New Roman" w:cs="Times New Roman"/>
          <w:sz w:val="28"/>
          <w:szCs w:val="28"/>
        </w:rPr>
        <w:t xml:space="preserve"> </w:t>
      </w:r>
      <w:r w:rsidR="00C87DBA" w:rsidRPr="00C87DBA">
        <w:rPr>
          <w:rFonts w:ascii="Times New Roman" w:hAnsi="Times New Roman" w:cs="Times New Roman"/>
          <w:sz w:val="28"/>
          <w:szCs w:val="28"/>
        </w:rPr>
        <w:t>корма</w:t>
      </w:r>
      <w:r w:rsidR="00C87DBA">
        <w:rPr>
          <w:rFonts w:ascii="Times New Roman" w:hAnsi="Times New Roman" w:cs="Times New Roman"/>
          <w:sz w:val="28"/>
          <w:szCs w:val="28"/>
        </w:rPr>
        <w:t>,</w:t>
      </w:r>
      <w:r w:rsidR="00844A9D" w:rsidRPr="00837380">
        <w:rPr>
          <w:rFonts w:ascii="Times New Roman" w:hAnsi="Times New Roman" w:cs="Times New Roman"/>
          <w:sz w:val="28"/>
          <w:szCs w:val="28"/>
        </w:rPr>
        <w:t xml:space="preserve"> </w:t>
      </w:r>
      <w:r w:rsidR="00C87DBA">
        <w:rPr>
          <w:rFonts w:ascii="Times New Roman" w:hAnsi="Times New Roman" w:cs="Times New Roman"/>
          <w:sz w:val="28"/>
          <w:szCs w:val="28"/>
        </w:rPr>
        <w:t>находящиеся в лесной столовой</w:t>
      </w:r>
      <w:r w:rsidR="00844A9D" w:rsidRPr="00837380">
        <w:rPr>
          <w:rFonts w:ascii="Times New Roman" w:hAnsi="Times New Roman" w:cs="Times New Roman"/>
          <w:sz w:val="28"/>
          <w:szCs w:val="28"/>
        </w:rPr>
        <w:t xml:space="preserve">. Сделайте вывод, знакомы ли люди, </w:t>
      </w:r>
      <w:r w:rsidRPr="00837380">
        <w:rPr>
          <w:rFonts w:ascii="Times New Roman" w:hAnsi="Times New Roman" w:cs="Times New Roman"/>
          <w:sz w:val="28"/>
          <w:szCs w:val="28"/>
        </w:rPr>
        <w:t>обслуживающие</w:t>
      </w:r>
      <w:r w:rsidR="00844A9D" w:rsidRPr="00837380">
        <w:rPr>
          <w:rFonts w:ascii="Times New Roman" w:hAnsi="Times New Roman" w:cs="Times New Roman"/>
          <w:sz w:val="28"/>
          <w:szCs w:val="28"/>
        </w:rPr>
        <w:t xml:space="preserve"> корму</w:t>
      </w:r>
      <w:r w:rsidR="008B7816" w:rsidRPr="00837380">
        <w:rPr>
          <w:rFonts w:ascii="Times New Roman" w:hAnsi="Times New Roman" w:cs="Times New Roman"/>
          <w:sz w:val="28"/>
          <w:szCs w:val="28"/>
        </w:rPr>
        <w:t>шку, с правилами подкормки птиц?</w:t>
      </w:r>
      <w:r w:rsidR="003240CD" w:rsidRPr="00837380">
        <w:rPr>
          <w:rFonts w:ascii="Times New Roman" w:hAnsi="Times New Roman" w:cs="Times New Roman"/>
          <w:sz w:val="28"/>
          <w:szCs w:val="28"/>
        </w:rPr>
        <w:t xml:space="preserve"> Обоснуйте свой вывод.</w:t>
      </w:r>
    </w:p>
    <w:p w:rsidR="00844A9D" w:rsidRPr="00837380" w:rsidRDefault="0025159C" w:rsidP="008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__________</w:t>
      </w:r>
      <w:r w:rsidR="003240CD" w:rsidRPr="00837380">
        <w:rPr>
          <w:rFonts w:ascii="Times New Roman" w:hAnsi="Times New Roman" w:cs="Times New Roman"/>
          <w:sz w:val="28"/>
          <w:szCs w:val="28"/>
        </w:rPr>
        <w:t>_________________________</w:t>
      </w:r>
      <w:r w:rsidR="00837380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3240CD" w:rsidRPr="00837380" w:rsidRDefault="003240CD" w:rsidP="008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3738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7380" w:rsidRDefault="00837380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9FE" w:rsidRPr="00837380" w:rsidRDefault="003240CD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lastRenderedPageBreak/>
        <w:t>Задание № 2</w:t>
      </w:r>
    </w:p>
    <w:p w:rsidR="00606DD0" w:rsidRPr="00837380" w:rsidRDefault="00606DD0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Насыпьте корм и понаблюд</w:t>
      </w:r>
      <w:r w:rsidR="00C87DBA">
        <w:rPr>
          <w:rFonts w:ascii="Times New Roman" w:hAnsi="Times New Roman" w:cs="Times New Roman"/>
          <w:sz w:val="28"/>
          <w:szCs w:val="28"/>
        </w:rPr>
        <w:t>айте за птицами, прилетевшими к кормушке</w:t>
      </w:r>
      <w:r w:rsidRPr="00837380">
        <w:rPr>
          <w:rFonts w:ascii="Times New Roman" w:hAnsi="Times New Roman" w:cs="Times New Roman"/>
          <w:sz w:val="28"/>
          <w:szCs w:val="28"/>
        </w:rPr>
        <w:t xml:space="preserve">. Наверняка среди них есть воробьи. В Москве обитают два вида воробьёв – </w:t>
      </w:r>
      <w:proofErr w:type="gramStart"/>
      <w:r w:rsidRPr="00837380">
        <w:rPr>
          <w:rFonts w:ascii="Times New Roman" w:hAnsi="Times New Roman" w:cs="Times New Roman"/>
          <w:sz w:val="28"/>
          <w:szCs w:val="28"/>
        </w:rPr>
        <w:t>домовый</w:t>
      </w:r>
      <w:proofErr w:type="gramEnd"/>
      <w:r w:rsidRPr="00837380">
        <w:rPr>
          <w:rFonts w:ascii="Times New Roman" w:hAnsi="Times New Roman" w:cs="Times New Roman"/>
          <w:sz w:val="28"/>
          <w:szCs w:val="28"/>
        </w:rPr>
        <w:t xml:space="preserve"> и полевой. Обведите изображение прилетевшего на кормушку вида (в</w:t>
      </w:r>
      <w:r w:rsidRPr="00837380">
        <w:rPr>
          <w:rFonts w:ascii="Times New Roman" w:hAnsi="Times New Roman" w:cs="Times New Roman"/>
          <w:sz w:val="28"/>
          <w:szCs w:val="28"/>
        </w:rPr>
        <w:t>и</w:t>
      </w:r>
      <w:r w:rsidRPr="00837380">
        <w:rPr>
          <w:rFonts w:ascii="Times New Roman" w:hAnsi="Times New Roman" w:cs="Times New Roman"/>
          <w:sz w:val="28"/>
          <w:szCs w:val="28"/>
        </w:rPr>
        <w:t>дов) воробьёв.</w:t>
      </w:r>
    </w:p>
    <w:p w:rsidR="00606DD0" w:rsidRPr="00837380" w:rsidRDefault="00606DD0" w:rsidP="0083738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606DD0" w:rsidRPr="00837380" w:rsidTr="00071083">
        <w:tc>
          <w:tcPr>
            <w:tcW w:w="5069" w:type="dxa"/>
          </w:tcPr>
          <w:p w:rsidR="00606DD0" w:rsidRPr="00837380" w:rsidRDefault="00606DD0" w:rsidP="008373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3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57877" cy="138941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овый воробе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760" cy="139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606DD0" w:rsidRPr="00837380" w:rsidRDefault="00606DD0" w:rsidP="008373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3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8330" cy="13906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евой воробе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3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DD0" w:rsidRPr="00837380" w:rsidTr="00071083">
        <w:tc>
          <w:tcPr>
            <w:tcW w:w="5069" w:type="dxa"/>
          </w:tcPr>
          <w:p w:rsidR="00606DD0" w:rsidRPr="00663368" w:rsidRDefault="00606DD0" w:rsidP="008373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68">
              <w:rPr>
                <w:rFonts w:ascii="Times New Roman" w:hAnsi="Times New Roman" w:cs="Times New Roman"/>
                <w:b/>
                <w:sz w:val="24"/>
                <w:szCs w:val="24"/>
              </w:rPr>
              <w:t>Домовый воробей</w:t>
            </w:r>
          </w:p>
          <w:p w:rsidR="00606DD0" w:rsidRPr="00663368" w:rsidRDefault="00606DD0" w:rsidP="008373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68">
              <w:rPr>
                <w:rFonts w:ascii="Times New Roman" w:hAnsi="Times New Roman" w:cs="Times New Roman"/>
                <w:sz w:val="24"/>
                <w:szCs w:val="24"/>
              </w:rPr>
              <w:t>Нет тёмного пятна на щеке</w:t>
            </w:r>
          </w:p>
        </w:tc>
        <w:tc>
          <w:tcPr>
            <w:tcW w:w="5069" w:type="dxa"/>
          </w:tcPr>
          <w:p w:rsidR="00606DD0" w:rsidRPr="00663368" w:rsidRDefault="00606DD0" w:rsidP="008373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68">
              <w:rPr>
                <w:rFonts w:ascii="Times New Roman" w:hAnsi="Times New Roman" w:cs="Times New Roman"/>
                <w:b/>
                <w:sz w:val="24"/>
                <w:szCs w:val="24"/>
              </w:rPr>
              <w:t>Полевой воробей</w:t>
            </w:r>
          </w:p>
          <w:p w:rsidR="00606DD0" w:rsidRPr="00663368" w:rsidRDefault="00606DD0" w:rsidP="008373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68">
              <w:rPr>
                <w:rFonts w:ascii="Times New Roman" w:hAnsi="Times New Roman" w:cs="Times New Roman"/>
                <w:sz w:val="24"/>
                <w:szCs w:val="24"/>
              </w:rPr>
              <w:t>Есть тёмное пятно на щеке</w:t>
            </w:r>
          </w:p>
        </w:tc>
      </w:tr>
    </w:tbl>
    <w:p w:rsidR="00606DD0" w:rsidRPr="00837380" w:rsidRDefault="00606DD0" w:rsidP="008373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DD0" w:rsidRPr="00837380" w:rsidRDefault="00663368" w:rsidP="008373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чка 3. Церковь. Рябинники</w:t>
      </w:r>
    </w:p>
    <w:p w:rsidR="00606DD0" w:rsidRPr="00837380" w:rsidRDefault="00606DD0" w:rsidP="008373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t xml:space="preserve">Задание № 1 </w:t>
      </w:r>
    </w:p>
    <w:p w:rsidR="00606DD0" w:rsidRPr="00837380" w:rsidRDefault="00606DD0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 xml:space="preserve">Вдоль церковной ограды высажены деревья и кустарники, плоды </w:t>
      </w:r>
      <w:r w:rsidR="00063032">
        <w:rPr>
          <w:rFonts w:ascii="Times New Roman" w:hAnsi="Times New Roman" w:cs="Times New Roman"/>
          <w:sz w:val="28"/>
          <w:szCs w:val="28"/>
        </w:rPr>
        <w:t xml:space="preserve">и </w:t>
      </w:r>
      <w:r w:rsidR="00063032" w:rsidRPr="00063032">
        <w:rPr>
          <w:rFonts w:ascii="Times New Roman" w:hAnsi="Times New Roman" w:cs="Times New Roman"/>
          <w:sz w:val="28"/>
          <w:szCs w:val="28"/>
        </w:rPr>
        <w:t>ягоды</w:t>
      </w:r>
      <w:r w:rsidR="00063032">
        <w:rPr>
          <w:rFonts w:ascii="Times New Roman" w:hAnsi="Times New Roman" w:cs="Times New Roman"/>
          <w:sz w:val="28"/>
          <w:szCs w:val="28"/>
        </w:rPr>
        <w:t xml:space="preserve"> </w:t>
      </w:r>
      <w:r w:rsidRPr="00837380">
        <w:rPr>
          <w:rFonts w:ascii="Times New Roman" w:hAnsi="Times New Roman" w:cs="Times New Roman"/>
          <w:sz w:val="28"/>
          <w:szCs w:val="28"/>
        </w:rPr>
        <w:t>которых сл</w:t>
      </w:r>
      <w:r w:rsidRPr="00837380">
        <w:rPr>
          <w:rFonts w:ascii="Times New Roman" w:hAnsi="Times New Roman" w:cs="Times New Roman"/>
          <w:sz w:val="28"/>
          <w:szCs w:val="28"/>
        </w:rPr>
        <w:t>у</w:t>
      </w:r>
      <w:r w:rsidR="00063032">
        <w:rPr>
          <w:rFonts w:ascii="Times New Roman" w:hAnsi="Times New Roman" w:cs="Times New Roman"/>
          <w:sz w:val="28"/>
          <w:szCs w:val="28"/>
        </w:rPr>
        <w:t>жат кормом для птиц (дрозды-</w:t>
      </w:r>
      <w:r w:rsidRPr="00837380">
        <w:rPr>
          <w:rFonts w:ascii="Times New Roman" w:hAnsi="Times New Roman" w:cs="Times New Roman"/>
          <w:sz w:val="28"/>
          <w:szCs w:val="28"/>
        </w:rPr>
        <w:t xml:space="preserve">рябинники, свиристели, снегири). Рассмотрите растения, подчерните те из них, которые вам удалось узнать. </w:t>
      </w:r>
    </w:p>
    <w:p w:rsidR="00606DD0" w:rsidRPr="00837380" w:rsidRDefault="00606DD0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606DD0" w:rsidRPr="00837380" w:rsidRDefault="00606DD0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 xml:space="preserve">Рябина       </w:t>
      </w:r>
      <w:r w:rsidR="00873670">
        <w:rPr>
          <w:rFonts w:ascii="Times New Roman" w:hAnsi="Times New Roman" w:cs="Times New Roman"/>
          <w:sz w:val="28"/>
          <w:szCs w:val="28"/>
        </w:rPr>
        <w:t xml:space="preserve">     </w:t>
      </w:r>
      <w:r w:rsidRPr="00837380">
        <w:rPr>
          <w:rFonts w:ascii="Times New Roman" w:hAnsi="Times New Roman" w:cs="Times New Roman"/>
          <w:sz w:val="28"/>
          <w:szCs w:val="28"/>
        </w:rPr>
        <w:t xml:space="preserve">   Боярышник             Яблоня декоративная</w:t>
      </w:r>
    </w:p>
    <w:p w:rsidR="00606DD0" w:rsidRPr="00837380" w:rsidRDefault="00606DD0" w:rsidP="0083738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606DD0" w:rsidRPr="00837380" w:rsidRDefault="00606DD0" w:rsidP="0083738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 xml:space="preserve">Кормятся ли на них птицы? _______ Какие? </w:t>
      </w:r>
      <w:r w:rsidR="0045234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06DD0" w:rsidRPr="00837380" w:rsidRDefault="00606DD0" w:rsidP="0083738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606DD0" w:rsidRPr="00837380" w:rsidRDefault="00606DD0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i/>
          <w:sz w:val="28"/>
          <w:szCs w:val="28"/>
        </w:rPr>
        <w:t>Зимняя подсказка:</w:t>
      </w:r>
      <w:r w:rsidRPr="00837380">
        <w:rPr>
          <w:rFonts w:ascii="Times New Roman" w:hAnsi="Times New Roman" w:cs="Times New Roman"/>
          <w:sz w:val="28"/>
          <w:szCs w:val="28"/>
        </w:rPr>
        <w:t xml:space="preserve"> даже если вы пришли на урок в конце зимы, когда почти все плоды съедены птицами, вы всё равно сможете узнать растения, внимательно приглядевшись к ним. Например, на деко</w:t>
      </w:r>
      <w:r w:rsidR="00063032">
        <w:rPr>
          <w:rFonts w:ascii="Times New Roman" w:hAnsi="Times New Roman" w:cs="Times New Roman"/>
          <w:sz w:val="28"/>
          <w:szCs w:val="28"/>
        </w:rPr>
        <w:t>ративных яблонях плоды висят до </w:t>
      </w:r>
      <w:r w:rsidRPr="00837380">
        <w:rPr>
          <w:rFonts w:ascii="Times New Roman" w:hAnsi="Times New Roman" w:cs="Times New Roman"/>
          <w:sz w:val="28"/>
          <w:szCs w:val="28"/>
        </w:rPr>
        <w:t>марта; боярышник узнаётся по крупным шипам и немногочисленным засохшим плодам; у рябины остаются торчать тонкие веточки их щитковидных соцветий, а ещё у неё «лохматые», покрытые светлыми волосками, почки.</w:t>
      </w:r>
    </w:p>
    <w:p w:rsidR="00606DD0" w:rsidRPr="00837380" w:rsidRDefault="00606DD0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606DD0" w:rsidRPr="00837380" w:rsidRDefault="00606DD0" w:rsidP="008373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t xml:space="preserve">Точка 4. Плотина. </w:t>
      </w:r>
      <w:r w:rsidR="00452344">
        <w:rPr>
          <w:rFonts w:ascii="Times New Roman" w:hAnsi="Times New Roman" w:cs="Times New Roman"/>
          <w:b/>
          <w:sz w:val="28"/>
          <w:szCs w:val="28"/>
        </w:rPr>
        <w:t xml:space="preserve">Водоплавающие. </w:t>
      </w:r>
      <w:r w:rsidR="00063032">
        <w:rPr>
          <w:rFonts w:ascii="Times New Roman" w:hAnsi="Times New Roman" w:cs="Times New Roman"/>
          <w:b/>
          <w:sz w:val="28"/>
          <w:szCs w:val="28"/>
        </w:rPr>
        <w:t>Кряквы</w:t>
      </w:r>
    </w:p>
    <w:p w:rsidR="00606DD0" w:rsidRPr="00837380" w:rsidRDefault="00606DD0" w:rsidP="008373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DD0" w:rsidRPr="00837380" w:rsidRDefault="00606DD0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Кряквы – самые обычные для Москвы речные утки. Многие из них остаются зимовать на незамерзающих участках московских водоёмов. Утки питаются, процеживая через роговые пластины клюва, как через сито, ил с</w:t>
      </w:r>
      <w:r w:rsidR="00063032">
        <w:rPr>
          <w:rFonts w:ascii="Times New Roman" w:hAnsi="Times New Roman" w:cs="Times New Roman"/>
          <w:sz w:val="28"/>
          <w:szCs w:val="28"/>
        </w:rPr>
        <w:t xml:space="preserve"> р</w:t>
      </w:r>
      <w:r w:rsidRPr="00837380">
        <w:rPr>
          <w:rFonts w:ascii="Times New Roman" w:hAnsi="Times New Roman" w:cs="Times New Roman"/>
          <w:sz w:val="28"/>
          <w:szCs w:val="28"/>
        </w:rPr>
        <w:t>астительной пищей и мелкими животными (беспозвоночными, насекомыми, моллюсками, головастиками).</w:t>
      </w:r>
    </w:p>
    <w:p w:rsidR="00606DD0" w:rsidRPr="00837380" w:rsidRDefault="00606DD0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452344" w:rsidRDefault="00606DD0" w:rsidP="0083738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Чем подкармливают уток посетители парка? __________________________</w:t>
      </w:r>
      <w:r w:rsidR="00452344">
        <w:rPr>
          <w:rFonts w:ascii="Times New Roman" w:hAnsi="Times New Roman" w:cs="Times New Roman"/>
          <w:sz w:val="28"/>
          <w:szCs w:val="28"/>
        </w:rPr>
        <w:t>____</w:t>
      </w:r>
    </w:p>
    <w:p w:rsidR="00606DD0" w:rsidRPr="00837380" w:rsidRDefault="00606DD0" w:rsidP="0083738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Как вы считаете, это подходящая для них пища?__________________________</w:t>
      </w:r>
    </w:p>
    <w:p w:rsidR="00606DD0" w:rsidRPr="00837380" w:rsidRDefault="00606DD0" w:rsidP="0083738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063032" w:rsidRDefault="00063032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DD0" w:rsidRPr="00837380" w:rsidRDefault="00606DD0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lastRenderedPageBreak/>
        <w:t>Задание № 2</w:t>
      </w:r>
    </w:p>
    <w:p w:rsidR="00606DD0" w:rsidRPr="00837380" w:rsidRDefault="00606DD0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Понаблюдайте за кормящимися кряквами, внимательно рассмотрите их. Обв</w:t>
      </w:r>
      <w:r w:rsidRPr="00837380">
        <w:rPr>
          <w:rFonts w:ascii="Times New Roman" w:hAnsi="Times New Roman" w:cs="Times New Roman"/>
          <w:sz w:val="28"/>
          <w:szCs w:val="28"/>
        </w:rPr>
        <w:t>е</w:t>
      </w:r>
      <w:r w:rsidRPr="00837380">
        <w:rPr>
          <w:rFonts w:ascii="Times New Roman" w:hAnsi="Times New Roman" w:cs="Times New Roman"/>
          <w:sz w:val="28"/>
          <w:szCs w:val="28"/>
        </w:rPr>
        <w:t xml:space="preserve">дите рисунок с изображением клюва кряквы.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3066"/>
        <w:gridCol w:w="3257"/>
      </w:tblGrid>
      <w:tr w:rsidR="00606DD0" w:rsidRPr="00837380" w:rsidTr="00606DD0">
        <w:trPr>
          <w:trHeight w:val="1801"/>
          <w:jc w:val="center"/>
        </w:trPr>
        <w:tc>
          <w:tcPr>
            <w:tcW w:w="3531" w:type="dxa"/>
          </w:tcPr>
          <w:p w:rsidR="00606DD0" w:rsidRPr="00837380" w:rsidRDefault="00606DD0" w:rsidP="008373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05025" cy="10119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юв чайки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967" cy="101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:rsidR="00606DD0" w:rsidRPr="00837380" w:rsidRDefault="00606DD0" w:rsidP="008373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9750" cy="107961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юв утки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334" cy="108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606DD0" w:rsidRPr="00837380" w:rsidRDefault="00606DD0" w:rsidP="008373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5450" cy="109669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юв цапли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488" cy="109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DD0" w:rsidRPr="00837380" w:rsidRDefault="00606DD0" w:rsidP="008373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DD0" w:rsidRPr="00837380" w:rsidRDefault="00606DD0" w:rsidP="008373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t>Точка</w:t>
      </w:r>
      <w:r w:rsidR="00063032">
        <w:rPr>
          <w:rFonts w:ascii="Times New Roman" w:hAnsi="Times New Roman" w:cs="Times New Roman"/>
          <w:b/>
          <w:sz w:val="28"/>
          <w:szCs w:val="28"/>
        </w:rPr>
        <w:t xml:space="preserve"> 5. Павильон «</w:t>
      </w:r>
      <w:proofErr w:type="spellStart"/>
      <w:r w:rsidR="00063032">
        <w:rPr>
          <w:rFonts w:ascii="Times New Roman" w:hAnsi="Times New Roman" w:cs="Times New Roman"/>
          <w:b/>
          <w:sz w:val="28"/>
          <w:szCs w:val="28"/>
        </w:rPr>
        <w:t>Миловида</w:t>
      </w:r>
      <w:proofErr w:type="spellEnd"/>
      <w:r w:rsidR="00063032">
        <w:rPr>
          <w:rFonts w:ascii="Times New Roman" w:hAnsi="Times New Roman" w:cs="Times New Roman"/>
          <w:b/>
          <w:sz w:val="28"/>
          <w:szCs w:val="28"/>
        </w:rPr>
        <w:t>». Дятел</w:t>
      </w:r>
    </w:p>
    <w:p w:rsidR="00606DD0" w:rsidRPr="00837380" w:rsidRDefault="00606DD0" w:rsidP="008373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071083" w:rsidRDefault="00606DD0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1590</wp:posOffset>
            </wp:positionV>
            <wp:extent cx="1334770" cy="25336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ятел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7380">
        <w:rPr>
          <w:rFonts w:ascii="Times New Roman" w:hAnsi="Times New Roman" w:cs="Times New Roman"/>
          <w:sz w:val="28"/>
          <w:szCs w:val="28"/>
        </w:rPr>
        <w:t>Любуясь красивым видом из павильона с говорящим назв</w:t>
      </w:r>
      <w:r w:rsidRPr="00837380">
        <w:rPr>
          <w:rFonts w:ascii="Times New Roman" w:hAnsi="Times New Roman" w:cs="Times New Roman"/>
          <w:sz w:val="28"/>
          <w:szCs w:val="28"/>
        </w:rPr>
        <w:t>а</w:t>
      </w:r>
      <w:r w:rsidRPr="00837380">
        <w:rPr>
          <w:rFonts w:ascii="Times New Roman" w:hAnsi="Times New Roman" w:cs="Times New Roman"/>
          <w:sz w:val="28"/>
          <w:szCs w:val="28"/>
        </w:rPr>
        <w:t>нием «</w:t>
      </w:r>
      <w:proofErr w:type="spellStart"/>
      <w:r w:rsidRPr="00837380">
        <w:rPr>
          <w:rFonts w:ascii="Times New Roman" w:hAnsi="Times New Roman" w:cs="Times New Roman"/>
          <w:sz w:val="28"/>
          <w:szCs w:val="28"/>
        </w:rPr>
        <w:t>Миловида</w:t>
      </w:r>
      <w:proofErr w:type="spellEnd"/>
      <w:r w:rsidRPr="00837380">
        <w:rPr>
          <w:rFonts w:ascii="Times New Roman" w:hAnsi="Times New Roman" w:cs="Times New Roman"/>
          <w:sz w:val="28"/>
          <w:szCs w:val="28"/>
        </w:rPr>
        <w:t>», прислушайтесь к звукам, которые издают птицы. Какие это звуки?</w:t>
      </w:r>
    </w:p>
    <w:p w:rsidR="00606DD0" w:rsidRPr="00837380" w:rsidRDefault="00606DD0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________________</w:t>
      </w:r>
      <w:r w:rsidR="0007108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06DD0" w:rsidRPr="00837380" w:rsidRDefault="00606DD0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606DD0" w:rsidRPr="00837380" w:rsidRDefault="00606DD0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t>Задание № 2</w:t>
      </w:r>
    </w:p>
    <w:p w:rsidR="00606DD0" w:rsidRPr="00837380" w:rsidRDefault="00606DD0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Например, можно услышать стук дятла</w:t>
      </w:r>
      <w:r w:rsidR="00873670">
        <w:rPr>
          <w:rFonts w:ascii="Times New Roman" w:hAnsi="Times New Roman" w:cs="Times New Roman"/>
          <w:sz w:val="28"/>
          <w:szCs w:val="28"/>
        </w:rPr>
        <w:t xml:space="preserve">. Рассмотрите его изображение. </w:t>
      </w:r>
      <w:r w:rsidRPr="00837380">
        <w:rPr>
          <w:rFonts w:ascii="Times New Roman" w:hAnsi="Times New Roman" w:cs="Times New Roman"/>
          <w:sz w:val="28"/>
          <w:szCs w:val="28"/>
        </w:rPr>
        <w:t>Какую часть</w:t>
      </w:r>
      <w:r w:rsidR="00063032">
        <w:rPr>
          <w:rFonts w:ascii="Times New Roman" w:hAnsi="Times New Roman" w:cs="Times New Roman"/>
          <w:sz w:val="28"/>
          <w:szCs w:val="28"/>
        </w:rPr>
        <w:t xml:space="preserve"> своего тела дятел использует в </w:t>
      </w:r>
      <w:r w:rsidRPr="00837380">
        <w:rPr>
          <w:rFonts w:ascii="Times New Roman" w:hAnsi="Times New Roman" w:cs="Times New Roman"/>
          <w:sz w:val="28"/>
          <w:szCs w:val="28"/>
        </w:rPr>
        <w:t>качестве опоры, когда</w:t>
      </w:r>
      <w:r w:rsidR="00063032">
        <w:rPr>
          <w:rFonts w:ascii="Times New Roman" w:hAnsi="Times New Roman" w:cs="Times New Roman"/>
          <w:sz w:val="28"/>
          <w:szCs w:val="28"/>
        </w:rPr>
        <w:t xml:space="preserve"> </w:t>
      </w:r>
      <w:r w:rsidRPr="00837380">
        <w:rPr>
          <w:rFonts w:ascii="Times New Roman" w:hAnsi="Times New Roman" w:cs="Times New Roman"/>
          <w:sz w:val="28"/>
          <w:szCs w:val="28"/>
        </w:rPr>
        <w:t>наносит сильные удары по стволу? ______________________</w:t>
      </w:r>
      <w:r w:rsidR="0007108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240CD" w:rsidRPr="00837380" w:rsidRDefault="003240CD" w:rsidP="00837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083" w:rsidRDefault="00071083" w:rsidP="008373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57A" w:rsidRDefault="00A7757A" w:rsidP="008373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DD0" w:rsidRPr="00837380" w:rsidRDefault="00606DD0" w:rsidP="008373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t xml:space="preserve">Точка 6. </w:t>
      </w:r>
      <w:r w:rsidR="00B34054">
        <w:rPr>
          <w:rFonts w:ascii="Times New Roman" w:hAnsi="Times New Roman" w:cs="Times New Roman"/>
          <w:b/>
          <w:sz w:val="28"/>
          <w:szCs w:val="28"/>
        </w:rPr>
        <w:t>Открытая</w:t>
      </w:r>
      <w:r w:rsidRPr="00837380">
        <w:rPr>
          <w:rFonts w:ascii="Times New Roman" w:hAnsi="Times New Roman" w:cs="Times New Roman"/>
          <w:b/>
          <w:sz w:val="28"/>
          <w:szCs w:val="28"/>
        </w:rPr>
        <w:t xml:space="preserve"> кормушка.</w:t>
      </w:r>
      <w:r w:rsidR="00063032">
        <w:rPr>
          <w:rFonts w:ascii="Times New Roman" w:hAnsi="Times New Roman" w:cs="Times New Roman"/>
          <w:b/>
          <w:sz w:val="28"/>
          <w:szCs w:val="28"/>
        </w:rPr>
        <w:t xml:space="preserve"> Голуби, вороны</w:t>
      </w:r>
    </w:p>
    <w:p w:rsidR="00606DD0" w:rsidRPr="00837380" w:rsidRDefault="00606DD0" w:rsidP="008373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071083" w:rsidRDefault="00606DD0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Насыпьте корм в открытую, установленную на столбе кормушку. Понаблюда</w:t>
      </w:r>
      <w:r w:rsidRPr="00837380">
        <w:rPr>
          <w:rFonts w:ascii="Times New Roman" w:hAnsi="Times New Roman" w:cs="Times New Roman"/>
          <w:sz w:val="28"/>
          <w:szCs w:val="28"/>
        </w:rPr>
        <w:t>й</w:t>
      </w:r>
      <w:r w:rsidRPr="00837380">
        <w:rPr>
          <w:rFonts w:ascii="Times New Roman" w:hAnsi="Times New Roman" w:cs="Times New Roman"/>
          <w:sz w:val="28"/>
          <w:szCs w:val="28"/>
        </w:rPr>
        <w:t>те за тем, какие пт</w:t>
      </w:r>
      <w:r w:rsidR="00873670">
        <w:rPr>
          <w:rFonts w:ascii="Times New Roman" w:hAnsi="Times New Roman" w:cs="Times New Roman"/>
          <w:sz w:val="28"/>
          <w:szCs w:val="28"/>
        </w:rPr>
        <w:t>ицы прилетают на неё. Удобны ли</w:t>
      </w:r>
      <w:r w:rsidRPr="00837380">
        <w:rPr>
          <w:rFonts w:ascii="Times New Roman" w:hAnsi="Times New Roman" w:cs="Times New Roman"/>
          <w:sz w:val="28"/>
          <w:szCs w:val="28"/>
        </w:rPr>
        <w:t xml:space="preserve"> такие открытые кормушки для мал</w:t>
      </w:r>
      <w:r w:rsidR="00071083">
        <w:rPr>
          <w:rFonts w:ascii="Times New Roman" w:hAnsi="Times New Roman" w:cs="Times New Roman"/>
          <w:sz w:val="28"/>
          <w:szCs w:val="28"/>
        </w:rPr>
        <w:t>еньких птиц (синиц, поползней)?</w:t>
      </w:r>
      <w:r w:rsidRPr="00837380">
        <w:rPr>
          <w:rFonts w:ascii="Times New Roman" w:hAnsi="Times New Roman" w:cs="Times New Roman"/>
          <w:sz w:val="28"/>
          <w:szCs w:val="28"/>
        </w:rPr>
        <w:t>_____</w:t>
      </w:r>
      <w:r w:rsidR="00771BFF">
        <w:rPr>
          <w:rFonts w:ascii="Times New Roman" w:hAnsi="Times New Roman" w:cs="Times New Roman"/>
          <w:sz w:val="28"/>
          <w:szCs w:val="28"/>
        </w:rPr>
        <w:t>__________</w:t>
      </w:r>
    </w:p>
    <w:p w:rsidR="003759BD" w:rsidRDefault="00606DD0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Поче</w:t>
      </w:r>
      <w:r w:rsidR="003759BD">
        <w:rPr>
          <w:rFonts w:ascii="Times New Roman" w:hAnsi="Times New Roman" w:cs="Times New Roman"/>
          <w:sz w:val="28"/>
          <w:szCs w:val="28"/>
        </w:rPr>
        <w:t>му?_____________________________________________________________</w:t>
      </w:r>
    </w:p>
    <w:p w:rsidR="00606DD0" w:rsidRPr="00837380" w:rsidRDefault="00606DD0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Для каких птиц они удобны? ______________</w:t>
      </w:r>
      <w:r w:rsidR="00071083">
        <w:rPr>
          <w:rFonts w:ascii="Times New Roman" w:hAnsi="Times New Roman" w:cs="Times New Roman"/>
          <w:sz w:val="28"/>
          <w:szCs w:val="28"/>
        </w:rPr>
        <w:t>_____________</w:t>
      </w:r>
      <w:r w:rsidR="003759BD">
        <w:rPr>
          <w:rFonts w:ascii="Times New Roman" w:hAnsi="Times New Roman" w:cs="Times New Roman"/>
          <w:sz w:val="28"/>
          <w:szCs w:val="28"/>
        </w:rPr>
        <w:t>________________</w:t>
      </w:r>
    </w:p>
    <w:p w:rsidR="00606DD0" w:rsidRPr="00837380" w:rsidRDefault="00606DD0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Отличается ли состав корма, находящегося в открытых кормушках, от состава корма в закрытых кормушках?____________</w:t>
      </w:r>
      <w:r w:rsidR="003759B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06DD0" w:rsidRPr="00837380" w:rsidRDefault="00606DD0" w:rsidP="00837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0CD" w:rsidRPr="00837380" w:rsidRDefault="00616578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t>Точка</w:t>
      </w:r>
      <w:r w:rsidR="00606DD0" w:rsidRPr="00837380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937E7B" w:rsidRPr="008373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06E0" w:rsidRPr="00837380">
        <w:rPr>
          <w:rFonts w:ascii="Times New Roman" w:hAnsi="Times New Roman" w:cs="Times New Roman"/>
          <w:b/>
          <w:sz w:val="28"/>
          <w:szCs w:val="28"/>
        </w:rPr>
        <w:t>Поползни и пищухи</w:t>
      </w:r>
    </w:p>
    <w:p w:rsidR="00FB58A5" w:rsidRPr="00837380" w:rsidRDefault="00FB58A5" w:rsidP="0083738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0A7925" w:rsidRPr="00837380" w:rsidRDefault="000A7925" w:rsidP="008373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 xml:space="preserve">Среди насекомоядных птиц есть </w:t>
      </w:r>
      <w:r w:rsidR="007835BD" w:rsidRPr="00837380">
        <w:rPr>
          <w:rFonts w:ascii="Times New Roman" w:hAnsi="Times New Roman" w:cs="Times New Roman"/>
          <w:sz w:val="28"/>
          <w:szCs w:val="28"/>
        </w:rPr>
        <w:t>те, кто</w:t>
      </w:r>
      <w:r w:rsidRPr="00837380">
        <w:rPr>
          <w:rFonts w:ascii="Times New Roman" w:hAnsi="Times New Roman" w:cs="Times New Roman"/>
          <w:sz w:val="28"/>
          <w:szCs w:val="28"/>
        </w:rPr>
        <w:t xml:space="preserve"> ловят добычу в воздухе</w:t>
      </w:r>
      <w:r w:rsidR="00771BFF">
        <w:rPr>
          <w:rFonts w:ascii="Times New Roman" w:hAnsi="Times New Roman" w:cs="Times New Roman"/>
          <w:sz w:val="28"/>
          <w:szCs w:val="28"/>
        </w:rPr>
        <w:t>,</w:t>
      </w:r>
      <w:r w:rsidRPr="00837380">
        <w:rPr>
          <w:rFonts w:ascii="Times New Roman" w:hAnsi="Times New Roman" w:cs="Times New Roman"/>
          <w:sz w:val="28"/>
          <w:szCs w:val="28"/>
        </w:rPr>
        <w:t xml:space="preserve"> в полёте (стр</w:t>
      </w:r>
      <w:r w:rsidRPr="00837380">
        <w:rPr>
          <w:rFonts w:ascii="Times New Roman" w:hAnsi="Times New Roman" w:cs="Times New Roman"/>
          <w:sz w:val="28"/>
          <w:szCs w:val="28"/>
        </w:rPr>
        <w:t>и</w:t>
      </w:r>
      <w:r w:rsidRPr="00837380">
        <w:rPr>
          <w:rFonts w:ascii="Times New Roman" w:hAnsi="Times New Roman" w:cs="Times New Roman"/>
          <w:sz w:val="28"/>
          <w:szCs w:val="28"/>
        </w:rPr>
        <w:t>жи) или резко вспархивая с ветки</w:t>
      </w:r>
      <w:r w:rsidR="00771BFF">
        <w:rPr>
          <w:rFonts w:ascii="Times New Roman" w:hAnsi="Times New Roman" w:cs="Times New Roman"/>
          <w:sz w:val="28"/>
          <w:szCs w:val="28"/>
        </w:rPr>
        <w:t xml:space="preserve"> </w:t>
      </w:r>
      <w:r w:rsidRPr="00837380">
        <w:rPr>
          <w:rFonts w:ascii="Times New Roman" w:hAnsi="Times New Roman" w:cs="Times New Roman"/>
          <w:sz w:val="28"/>
          <w:szCs w:val="28"/>
        </w:rPr>
        <w:t xml:space="preserve">(мухоловки-пеструшки), </w:t>
      </w:r>
      <w:r w:rsidR="00771BFF">
        <w:rPr>
          <w:rFonts w:ascii="Times New Roman" w:hAnsi="Times New Roman" w:cs="Times New Roman"/>
          <w:sz w:val="28"/>
          <w:szCs w:val="28"/>
        </w:rPr>
        <w:t xml:space="preserve">есть те, </w:t>
      </w:r>
      <w:r w:rsidRPr="00837380">
        <w:rPr>
          <w:rFonts w:ascii="Times New Roman" w:hAnsi="Times New Roman" w:cs="Times New Roman"/>
          <w:sz w:val="28"/>
          <w:szCs w:val="28"/>
        </w:rPr>
        <w:t>которые собирают насекомых на зем</w:t>
      </w:r>
      <w:r w:rsidR="00771BFF">
        <w:rPr>
          <w:rFonts w:ascii="Times New Roman" w:hAnsi="Times New Roman" w:cs="Times New Roman"/>
          <w:sz w:val="28"/>
          <w:szCs w:val="28"/>
        </w:rPr>
        <w:t>ле (трясогузки, скворцы), а так</w:t>
      </w:r>
      <w:r w:rsidRPr="00837380">
        <w:rPr>
          <w:rFonts w:ascii="Times New Roman" w:hAnsi="Times New Roman" w:cs="Times New Roman"/>
          <w:sz w:val="28"/>
          <w:szCs w:val="28"/>
        </w:rPr>
        <w:t>же те, кто умеет вытаскивать насекомых из трещин</w:t>
      </w:r>
      <w:r w:rsidR="002F341B" w:rsidRPr="00837380">
        <w:rPr>
          <w:rFonts w:ascii="Times New Roman" w:hAnsi="Times New Roman" w:cs="Times New Roman"/>
          <w:sz w:val="28"/>
          <w:szCs w:val="28"/>
        </w:rPr>
        <w:t>ок</w:t>
      </w:r>
      <w:r w:rsidRPr="00837380">
        <w:rPr>
          <w:rFonts w:ascii="Times New Roman" w:hAnsi="Times New Roman" w:cs="Times New Roman"/>
          <w:sz w:val="28"/>
          <w:szCs w:val="28"/>
        </w:rPr>
        <w:t xml:space="preserve"> коры</w:t>
      </w:r>
      <w:r w:rsidR="002E09FE" w:rsidRPr="00837380">
        <w:rPr>
          <w:rFonts w:ascii="Times New Roman" w:hAnsi="Times New Roman" w:cs="Times New Roman"/>
          <w:sz w:val="28"/>
          <w:szCs w:val="28"/>
        </w:rPr>
        <w:t xml:space="preserve"> и из древесины</w:t>
      </w:r>
      <w:r w:rsidRPr="008373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7380">
        <w:rPr>
          <w:rFonts w:ascii="Times New Roman" w:hAnsi="Times New Roman" w:cs="Times New Roman"/>
          <w:sz w:val="28"/>
          <w:szCs w:val="28"/>
        </w:rPr>
        <w:t xml:space="preserve">Только этим </w:t>
      </w:r>
      <w:r w:rsidR="00771BFF">
        <w:rPr>
          <w:rFonts w:ascii="Times New Roman" w:hAnsi="Times New Roman" w:cs="Times New Roman"/>
          <w:sz w:val="28"/>
          <w:szCs w:val="28"/>
        </w:rPr>
        <w:t>(</w:t>
      </w:r>
      <w:r w:rsidRPr="00837380">
        <w:rPr>
          <w:rFonts w:ascii="Times New Roman" w:hAnsi="Times New Roman" w:cs="Times New Roman"/>
          <w:sz w:val="28"/>
          <w:szCs w:val="28"/>
        </w:rPr>
        <w:t>последним</w:t>
      </w:r>
      <w:r w:rsidR="00771BFF">
        <w:rPr>
          <w:rFonts w:ascii="Times New Roman" w:hAnsi="Times New Roman" w:cs="Times New Roman"/>
          <w:sz w:val="28"/>
          <w:szCs w:val="28"/>
        </w:rPr>
        <w:t>)</w:t>
      </w:r>
      <w:r w:rsidRPr="00837380">
        <w:rPr>
          <w:rFonts w:ascii="Times New Roman" w:hAnsi="Times New Roman" w:cs="Times New Roman"/>
          <w:sz w:val="28"/>
          <w:szCs w:val="28"/>
        </w:rPr>
        <w:t xml:space="preserve"> </w:t>
      </w:r>
      <w:r w:rsidR="00F21293" w:rsidRPr="00837380">
        <w:rPr>
          <w:rFonts w:ascii="Times New Roman" w:hAnsi="Times New Roman" w:cs="Times New Roman"/>
          <w:sz w:val="28"/>
          <w:szCs w:val="28"/>
        </w:rPr>
        <w:t xml:space="preserve">птицам </w:t>
      </w:r>
      <w:r w:rsidRPr="00837380">
        <w:rPr>
          <w:rFonts w:ascii="Times New Roman" w:hAnsi="Times New Roman" w:cs="Times New Roman"/>
          <w:sz w:val="28"/>
          <w:szCs w:val="28"/>
        </w:rPr>
        <w:t xml:space="preserve">(синицам, поползням, пищухам, дятлам) и удаётся питаться насекомыми зимой. </w:t>
      </w:r>
      <w:proofErr w:type="gramEnd"/>
    </w:p>
    <w:p w:rsidR="002E09FE" w:rsidRPr="00837380" w:rsidRDefault="002E09FE" w:rsidP="008373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757A" w:rsidRDefault="00A7757A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EB0" w:rsidRPr="00837380" w:rsidRDefault="00A52EB0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lastRenderedPageBreak/>
        <w:t>Задание № 1</w:t>
      </w:r>
    </w:p>
    <w:p w:rsidR="00771BFF" w:rsidRDefault="000A7925" w:rsidP="00771BF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Почему птицы</w:t>
      </w:r>
      <w:r w:rsidR="006779FE" w:rsidRPr="00837380">
        <w:rPr>
          <w:rFonts w:ascii="Times New Roman" w:hAnsi="Times New Roman" w:cs="Times New Roman"/>
          <w:sz w:val="28"/>
          <w:szCs w:val="28"/>
        </w:rPr>
        <w:t xml:space="preserve">, ловящие насекомых в </w:t>
      </w:r>
      <w:r w:rsidR="00F47AC9" w:rsidRPr="00837380">
        <w:rPr>
          <w:rFonts w:ascii="Times New Roman" w:hAnsi="Times New Roman" w:cs="Times New Roman"/>
          <w:sz w:val="28"/>
          <w:szCs w:val="28"/>
        </w:rPr>
        <w:t>воздухе и собирающие их с земли</w:t>
      </w:r>
      <w:r w:rsidR="006779FE" w:rsidRPr="00837380">
        <w:rPr>
          <w:rFonts w:ascii="Times New Roman" w:hAnsi="Times New Roman" w:cs="Times New Roman"/>
          <w:sz w:val="28"/>
          <w:szCs w:val="28"/>
        </w:rPr>
        <w:t>,</w:t>
      </w:r>
      <w:r w:rsidR="00771BFF">
        <w:rPr>
          <w:rFonts w:ascii="Times New Roman" w:hAnsi="Times New Roman" w:cs="Times New Roman"/>
          <w:sz w:val="28"/>
          <w:szCs w:val="28"/>
        </w:rPr>
        <w:t xml:space="preserve"> не </w:t>
      </w:r>
      <w:r w:rsidRPr="00837380">
        <w:rPr>
          <w:rFonts w:ascii="Times New Roman" w:hAnsi="Times New Roman" w:cs="Times New Roman"/>
          <w:sz w:val="28"/>
          <w:szCs w:val="28"/>
        </w:rPr>
        <w:t>м</w:t>
      </w:r>
      <w:r w:rsidRPr="00837380">
        <w:rPr>
          <w:rFonts w:ascii="Times New Roman" w:hAnsi="Times New Roman" w:cs="Times New Roman"/>
          <w:sz w:val="28"/>
          <w:szCs w:val="28"/>
        </w:rPr>
        <w:t>о</w:t>
      </w:r>
      <w:r w:rsidRPr="00837380">
        <w:rPr>
          <w:rFonts w:ascii="Times New Roman" w:hAnsi="Times New Roman" w:cs="Times New Roman"/>
          <w:sz w:val="28"/>
          <w:szCs w:val="28"/>
        </w:rPr>
        <w:t>гут питаться</w:t>
      </w:r>
      <w:r w:rsidR="00771BFF">
        <w:rPr>
          <w:rFonts w:ascii="Times New Roman" w:hAnsi="Times New Roman" w:cs="Times New Roman"/>
          <w:sz w:val="28"/>
          <w:szCs w:val="28"/>
        </w:rPr>
        <w:t xml:space="preserve"> </w:t>
      </w:r>
      <w:r w:rsidR="00F47AC9" w:rsidRPr="00837380">
        <w:rPr>
          <w:rFonts w:ascii="Times New Roman" w:hAnsi="Times New Roman" w:cs="Times New Roman"/>
          <w:sz w:val="28"/>
          <w:szCs w:val="28"/>
        </w:rPr>
        <w:t xml:space="preserve">ими </w:t>
      </w:r>
      <w:r w:rsidR="006779FE" w:rsidRPr="00837380">
        <w:rPr>
          <w:rFonts w:ascii="Times New Roman" w:hAnsi="Times New Roman" w:cs="Times New Roman"/>
          <w:sz w:val="28"/>
          <w:szCs w:val="28"/>
        </w:rPr>
        <w:t>зимой</w:t>
      </w:r>
      <w:r w:rsidRPr="00837380">
        <w:rPr>
          <w:rFonts w:ascii="Times New Roman" w:hAnsi="Times New Roman" w:cs="Times New Roman"/>
          <w:sz w:val="28"/>
          <w:szCs w:val="28"/>
        </w:rPr>
        <w:t>?</w:t>
      </w:r>
    </w:p>
    <w:p w:rsidR="002E093C" w:rsidRPr="00837380" w:rsidRDefault="00F21293" w:rsidP="00771BF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________________________</w:t>
      </w:r>
      <w:r w:rsidR="00A7757A">
        <w:rPr>
          <w:rFonts w:ascii="Times New Roman" w:hAnsi="Times New Roman" w:cs="Times New Roman"/>
          <w:sz w:val="28"/>
          <w:szCs w:val="28"/>
        </w:rPr>
        <w:t>________________________</w:t>
      </w:r>
      <w:r w:rsidR="00771BFF">
        <w:rPr>
          <w:rFonts w:ascii="Times New Roman" w:hAnsi="Times New Roman" w:cs="Times New Roman"/>
          <w:sz w:val="28"/>
          <w:szCs w:val="28"/>
        </w:rPr>
        <w:t>____________________</w:t>
      </w:r>
    </w:p>
    <w:p w:rsidR="00A7757A" w:rsidRDefault="00A7757A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EB0" w:rsidRPr="00837380" w:rsidRDefault="00A52EB0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t>Задание № 2</w:t>
      </w:r>
    </w:p>
    <w:p w:rsidR="00777C70" w:rsidRPr="00837380" w:rsidRDefault="00383106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Поползни и пищухи умеют ползать по стволу, вытаскивая насекомых, забившихся в трещинки коры. Поползня можно встретить и на кормушке.</w:t>
      </w:r>
      <w:r w:rsidR="007835BD" w:rsidRPr="00837380">
        <w:rPr>
          <w:rFonts w:ascii="Times New Roman" w:hAnsi="Times New Roman" w:cs="Times New Roman"/>
          <w:sz w:val="28"/>
          <w:szCs w:val="28"/>
        </w:rPr>
        <w:t xml:space="preserve"> Понабл</w:t>
      </w:r>
      <w:r w:rsidR="007835BD" w:rsidRPr="00837380">
        <w:rPr>
          <w:rFonts w:ascii="Times New Roman" w:hAnsi="Times New Roman" w:cs="Times New Roman"/>
          <w:sz w:val="28"/>
          <w:szCs w:val="28"/>
        </w:rPr>
        <w:t>ю</w:t>
      </w:r>
      <w:r w:rsidR="007835BD" w:rsidRPr="00837380">
        <w:rPr>
          <w:rFonts w:ascii="Times New Roman" w:hAnsi="Times New Roman" w:cs="Times New Roman"/>
          <w:sz w:val="28"/>
          <w:szCs w:val="28"/>
        </w:rPr>
        <w:t xml:space="preserve">дайте за ним и </w:t>
      </w:r>
      <w:r w:rsidR="005A737D" w:rsidRPr="00837380">
        <w:rPr>
          <w:rFonts w:ascii="Times New Roman" w:hAnsi="Times New Roman" w:cs="Times New Roman"/>
          <w:sz w:val="28"/>
          <w:szCs w:val="28"/>
        </w:rPr>
        <w:t>соедините его изображение со способом его питания.</w:t>
      </w:r>
    </w:p>
    <w:p w:rsidR="002F341B" w:rsidRPr="00837380" w:rsidRDefault="002F341B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6202"/>
      </w:tblGrid>
      <w:tr w:rsidR="005A737D" w:rsidRPr="00771BFF" w:rsidTr="004113B6">
        <w:tc>
          <w:tcPr>
            <w:tcW w:w="2649" w:type="dxa"/>
          </w:tcPr>
          <w:p w:rsidR="005A737D" w:rsidRPr="00771BFF" w:rsidRDefault="005A737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F">
              <w:rPr>
                <w:rFonts w:ascii="Times New Roman" w:hAnsi="Times New Roman" w:cs="Times New Roman"/>
                <w:sz w:val="24"/>
                <w:szCs w:val="24"/>
              </w:rPr>
              <w:t>Поползень</w:t>
            </w:r>
          </w:p>
          <w:p w:rsidR="002E09FE" w:rsidRPr="00771BFF" w:rsidRDefault="002E09FE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FF380C" wp14:editId="4D15CDB8">
                  <wp:extent cx="1331976" cy="120700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ползень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76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9FE" w:rsidRPr="00771BFF" w:rsidRDefault="002E09FE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5A737D" w:rsidRPr="00771BFF" w:rsidRDefault="007835B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F">
              <w:rPr>
                <w:rFonts w:ascii="Times New Roman" w:hAnsi="Times New Roman" w:cs="Times New Roman"/>
                <w:sz w:val="24"/>
                <w:szCs w:val="24"/>
              </w:rPr>
              <w:t>Осматривает ствол снизу вверх. Достаёт пищу из щелей</w:t>
            </w:r>
            <w:r w:rsidR="004113B6" w:rsidRPr="00771B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1BFF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доступ снизу</w:t>
            </w:r>
          </w:p>
          <w:p w:rsidR="00C036C6" w:rsidRPr="00771BFF" w:rsidRDefault="00C036C6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7D" w:rsidRPr="00771BFF" w:rsidTr="004113B6">
        <w:tc>
          <w:tcPr>
            <w:tcW w:w="2649" w:type="dxa"/>
          </w:tcPr>
          <w:p w:rsidR="005A737D" w:rsidRPr="00771BFF" w:rsidRDefault="005A737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F">
              <w:rPr>
                <w:rFonts w:ascii="Times New Roman" w:hAnsi="Times New Roman" w:cs="Times New Roman"/>
                <w:sz w:val="24"/>
                <w:szCs w:val="24"/>
              </w:rPr>
              <w:t>Пищуха</w:t>
            </w:r>
          </w:p>
          <w:p w:rsidR="002E09FE" w:rsidRPr="00771BFF" w:rsidRDefault="002E09FE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81EFDF" wp14:editId="0BDC2AA9">
                  <wp:extent cx="1085850" cy="17399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щух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71" cy="174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5A737D" w:rsidRPr="00771BFF" w:rsidRDefault="007835B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F">
              <w:rPr>
                <w:rFonts w:ascii="Times New Roman" w:hAnsi="Times New Roman" w:cs="Times New Roman"/>
                <w:sz w:val="24"/>
                <w:szCs w:val="24"/>
              </w:rPr>
              <w:t>Осматривает ствол сверху вниз, двигаясь вниз головой. Достаёт пищу из щелей</w:t>
            </w:r>
            <w:r w:rsidR="004113B6" w:rsidRPr="00771B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1BFF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д</w:t>
            </w:r>
            <w:r w:rsidRPr="00771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BFF">
              <w:rPr>
                <w:rFonts w:ascii="Times New Roman" w:hAnsi="Times New Roman" w:cs="Times New Roman"/>
                <w:sz w:val="24"/>
                <w:szCs w:val="24"/>
              </w:rPr>
              <w:t xml:space="preserve">ступ </w:t>
            </w:r>
            <w:r w:rsidR="004113B6" w:rsidRPr="00771BFF">
              <w:rPr>
                <w:rFonts w:ascii="Times New Roman" w:hAnsi="Times New Roman" w:cs="Times New Roman"/>
                <w:sz w:val="24"/>
                <w:szCs w:val="24"/>
              </w:rPr>
              <w:t>сверху</w:t>
            </w:r>
          </w:p>
        </w:tc>
      </w:tr>
    </w:tbl>
    <w:p w:rsidR="00606DD0" w:rsidRPr="00771BFF" w:rsidRDefault="00606DD0" w:rsidP="008373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36C6" w:rsidRPr="00771BFF" w:rsidRDefault="00C036C6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6C6" w:rsidRPr="00837380" w:rsidRDefault="00C036C6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t>Задание № 3</w:t>
      </w:r>
    </w:p>
    <w:p w:rsidR="00884AFC" w:rsidRPr="00837380" w:rsidRDefault="00884AFC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>Понаблюдайте за остальными птицами. Соедините стрелочками название пт</w:t>
      </w:r>
      <w:r w:rsidRPr="00837380">
        <w:rPr>
          <w:rFonts w:ascii="Times New Roman" w:hAnsi="Times New Roman" w:cs="Times New Roman"/>
          <w:sz w:val="28"/>
          <w:szCs w:val="28"/>
        </w:rPr>
        <w:t>и</w:t>
      </w:r>
      <w:r w:rsidRPr="00837380">
        <w:rPr>
          <w:rFonts w:ascii="Times New Roman" w:hAnsi="Times New Roman" w:cs="Times New Roman"/>
          <w:sz w:val="28"/>
          <w:szCs w:val="28"/>
        </w:rPr>
        <w:t>цы и характерное для неё поведение</w:t>
      </w:r>
      <w:r w:rsidR="007835BD" w:rsidRPr="00837380">
        <w:rPr>
          <w:rFonts w:ascii="Times New Roman" w:hAnsi="Times New Roman" w:cs="Times New Roman"/>
          <w:sz w:val="28"/>
          <w:szCs w:val="28"/>
        </w:rPr>
        <w:t xml:space="preserve"> на кормушке</w:t>
      </w:r>
      <w:r w:rsidR="00FF0E04" w:rsidRPr="00837380">
        <w:rPr>
          <w:rFonts w:ascii="Times New Roman" w:hAnsi="Times New Roman" w:cs="Times New Roman"/>
          <w:sz w:val="28"/>
          <w:szCs w:val="28"/>
        </w:rPr>
        <w:t xml:space="preserve"> (для каждой птицы может быть несколько вариантов ответа)</w:t>
      </w:r>
      <w:r w:rsidR="00771BFF">
        <w:rPr>
          <w:rFonts w:ascii="Times New Roman" w:hAnsi="Times New Roman" w:cs="Times New Roman"/>
          <w:sz w:val="28"/>
          <w:szCs w:val="28"/>
        </w:rPr>
        <w:t>.</w:t>
      </w:r>
    </w:p>
    <w:p w:rsidR="00AB78E0" w:rsidRPr="00837380" w:rsidRDefault="00AB78E0" w:rsidP="00837380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AB78E0" w:rsidRPr="00771BFF" w:rsidTr="00F17AFC">
        <w:tc>
          <w:tcPr>
            <w:tcW w:w="2127" w:type="dxa"/>
          </w:tcPr>
          <w:p w:rsidR="00AB78E0" w:rsidRPr="00771BFF" w:rsidRDefault="00AB78E0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F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</w:p>
        </w:tc>
        <w:tc>
          <w:tcPr>
            <w:tcW w:w="7654" w:type="dxa"/>
          </w:tcPr>
          <w:p w:rsidR="00AB78E0" w:rsidRPr="00771BFF" w:rsidRDefault="00AB78E0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F">
              <w:rPr>
                <w:rFonts w:ascii="Times New Roman" w:hAnsi="Times New Roman" w:cs="Times New Roman"/>
                <w:sz w:val="24"/>
                <w:szCs w:val="24"/>
              </w:rPr>
              <w:t xml:space="preserve">Хватает семечко и улетает в удобное место, где съедает его </w:t>
            </w:r>
          </w:p>
          <w:p w:rsidR="00FF0E04" w:rsidRPr="00771BFF" w:rsidRDefault="00FF0E04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E0" w:rsidRPr="00771BFF" w:rsidTr="00F17AFC">
        <w:tc>
          <w:tcPr>
            <w:tcW w:w="2127" w:type="dxa"/>
          </w:tcPr>
          <w:p w:rsidR="00AB78E0" w:rsidRPr="00771BFF" w:rsidRDefault="00AB78E0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F">
              <w:rPr>
                <w:rFonts w:ascii="Times New Roman" w:hAnsi="Times New Roman" w:cs="Times New Roman"/>
                <w:sz w:val="24"/>
                <w:szCs w:val="24"/>
              </w:rPr>
              <w:t>Синица</w:t>
            </w:r>
          </w:p>
        </w:tc>
        <w:tc>
          <w:tcPr>
            <w:tcW w:w="7654" w:type="dxa"/>
          </w:tcPr>
          <w:p w:rsidR="00AB78E0" w:rsidRPr="00771BFF" w:rsidRDefault="00AB78E0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F">
              <w:rPr>
                <w:rFonts w:ascii="Times New Roman" w:hAnsi="Times New Roman" w:cs="Times New Roman"/>
                <w:sz w:val="24"/>
                <w:szCs w:val="24"/>
              </w:rPr>
              <w:t>Ест, сидя в кормушке</w:t>
            </w:r>
          </w:p>
          <w:p w:rsidR="00FF0E04" w:rsidRPr="00771BFF" w:rsidRDefault="00FF0E04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E0" w:rsidRPr="00771BFF" w:rsidTr="00F17AFC">
        <w:tc>
          <w:tcPr>
            <w:tcW w:w="2127" w:type="dxa"/>
          </w:tcPr>
          <w:p w:rsidR="00AB78E0" w:rsidRPr="00771BFF" w:rsidRDefault="00AB78E0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F">
              <w:rPr>
                <w:rFonts w:ascii="Times New Roman" w:hAnsi="Times New Roman" w:cs="Times New Roman"/>
                <w:sz w:val="24"/>
                <w:szCs w:val="24"/>
              </w:rPr>
              <w:t>Поползень</w:t>
            </w:r>
          </w:p>
        </w:tc>
        <w:tc>
          <w:tcPr>
            <w:tcW w:w="7654" w:type="dxa"/>
          </w:tcPr>
          <w:p w:rsidR="00AB78E0" w:rsidRPr="00771BFF" w:rsidRDefault="0055326C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F">
              <w:rPr>
                <w:rFonts w:ascii="Times New Roman" w:hAnsi="Times New Roman" w:cs="Times New Roman"/>
                <w:sz w:val="24"/>
                <w:szCs w:val="24"/>
              </w:rPr>
              <w:t>Может взять корм с протянутой руки человека</w:t>
            </w:r>
          </w:p>
          <w:p w:rsidR="00FF0E04" w:rsidRPr="00771BFF" w:rsidRDefault="00FF0E04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E0" w:rsidRPr="00771BFF" w:rsidTr="00F17AFC">
        <w:tc>
          <w:tcPr>
            <w:tcW w:w="2127" w:type="dxa"/>
          </w:tcPr>
          <w:p w:rsidR="00AB78E0" w:rsidRPr="00771BFF" w:rsidRDefault="00AB78E0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F">
              <w:rPr>
                <w:rFonts w:ascii="Times New Roman" w:hAnsi="Times New Roman" w:cs="Times New Roman"/>
                <w:sz w:val="24"/>
                <w:szCs w:val="24"/>
              </w:rPr>
              <w:t>Дятел</w:t>
            </w:r>
          </w:p>
        </w:tc>
        <w:tc>
          <w:tcPr>
            <w:tcW w:w="7654" w:type="dxa"/>
          </w:tcPr>
          <w:p w:rsidR="00AB78E0" w:rsidRPr="00771BFF" w:rsidRDefault="00FF0E04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F">
              <w:rPr>
                <w:rFonts w:ascii="Times New Roman" w:hAnsi="Times New Roman" w:cs="Times New Roman"/>
                <w:sz w:val="24"/>
                <w:szCs w:val="24"/>
              </w:rPr>
              <w:t xml:space="preserve">Набирает семена в клюв, улетает и прячет их за корой дерева, снова возвращается на кормушку за новой порцией </w:t>
            </w:r>
          </w:p>
        </w:tc>
      </w:tr>
    </w:tbl>
    <w:p w:rsidR="007E5BF1" w:rsidRPr="00771BFF" w:rsidRDefault="007E5BF1" w:rsidP="00837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AFC" w:rsidRDefault="00F17AFC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FF" w:rsidRDefault="00771BFF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FF" w:rsidRDefault="00771BFF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BF1" w:rsidRPr="00837380" w:rsidRDefault="008803FE" w:rsidP="0083738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80">
        <w:rPr>
          <w:rFonts w:ascii="Times New Roman" w:hAnsi="Times New Roman" w:cs="Times New Roman"/>
          <w:b/>
          <w:sz w:val="28"/>
          <w:szCs w:val="28"/>
        </w:rPr>
        <w:lastRenderedPageBreak/>
        <w:t>Итоговое задание</w:t>
      </w:r>
    </w:p>
    <w:p w:rsidR="008803FE" w:rsidRPr="00837380" w:rsidRDefault="007E5BF1" w:rsidP="008373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380">
        <w:rPr>
          <w:rFonts w:ascii="Times New Roman" w:hAnsi="Times New Roman" w:cs="Times New Roman"/>
          <w:sz w:val="28"/>
          <w:szCs w:val="28"/>
        </w:rPr>
        <w:t xml:space="preserve">Впишите в таблицу </w:t>
      </w:r>
      <w:r w:rsidR="00771BFF"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Pr="00837380">
        <w:rPr>
          <w:rFonts w:ascii="Times New Roman" w:hAnsi="Times New Roman" w:cs="Times New Roman"/>
          <w:sz w:val="28"/>
          <w:szCs w:val="28"/>
        </w:rPr>
        <w:t xml:space="preserve">встреченных в парке </w:t>
      </w:r>
      <w:r w:rsidR="00771BFF">
        <w:rPr>
          <w:rFonts w:ascii="Times New Roman" w:hAnsi="Times New Roman" w:cs="Times New Roman"/>
          <w:sz w:val="28"/>
          <w:szCs w:val="28"/>
        </w:rPr>
        <w:t>птиц. Пометьте в </w:t>
      </w:r>
      <w:r w:rsidRPr="00837380">
        <w:rPr>
          <w:rFonts w:ascii="Times New Roman" w:hAnsi="Times New Roman" w:cs="Times New Roman"/>
          <w:sz w:val="28"/>
          <w:szCs w:val="28"/>
        </w:rPr>
        <w:t>соответствующей колон</w:t>
      </w:r>
      <w:r w:rsidR="008803FE" w:rsidRPr="00837380">
        <w:rPr>
          <w:rFonts w:ascii="Times New Roman" w:hAnsi="Times New Roman" w:cs="Times New Roman"/>
          <w:sz w:val="28"/>
          <w:szCs w:val="28"/>
        </w:rPr>
        <w:t>ке, чем питается каждая из них. И</w:t>
      </w:r>
      <w:r w:rsidR="002917EC" w:rsidRPr="00837380">
        <w:rPr>
          <w:rFonts w:ascii="Times New Roman" w:hAnsi="Times New Roman" w:cs="Times New Roman"/>
          <w:sz w:val="28"/>
          <w:szCs w:val="28"/>
        </w:rPr>
        <w:t>спользуйте</w:t>
      </w:r>
      <w:r w:rsidR="008803FE" w:rsidRPr="00837380">
        <w:rPr>
          <w:rFonts w:ascii="Times New Roman" w:hAnsi="Times New Roman" w:cs="Times New Roman"/>
          <w:sz w:val="28"/>
          <w:szCs w:val="28"/>
        </w:rPr>
        <w:t xml:space="preserve"> собственные наблюдения</w:t>
      </w:r>
      <w:r w:rsidR="00771BFF">
        <w:rPr>
          <w:rFonts w:ascii="Times New Roman" w:hAnsi="Times New Roman" w:cs="Times New Roman"/>
          <w:sz w:val="28"/>
          <w:szCs w:val="28"/>
        </w:rPr>
        <w:t>,</w:t>
      </w:r>
      <w:r w:rsidR="008803FE" w:rsidRPr="00837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3FE" w:rsidRPr="00837380">
        <w:rPr>
          <w:rFonts w:ascii="Times New Roman" w:hAnsi="Times New Roman" w:cs="Times New Roman"/>
          <w:sz w:val="28"/>
          <w:szCs w:val="28"/>
        </w:rPr>
        <w:t>и</w:t>
      </w:r>
      <w:r w:rsidRPr="00837380">
        <w:rPr>
          <w:rFonts w:ascii="Times New Roman" w:hAnsi="Times New Roman" w:cs="Times New Roman"/>
          <w:sz w:val="28"/>
          <w:szCs w:val="28"/>
        </w:rPr>
        <w:t>информацию</w:t>
      </w:r>
      <w:proofErr w:type="spellEnd"/>
      <w:r w:rsidRPr="00837380">
        <w:rPr>
          <w:rFonts w:ascii="Times New Roman" w:hAnsi="Times New Roman" w:cs="Times New Roman"/>
          <w:sz w:val="28"/>
          <w:szCs w:val="28"/>
        </w:rPr>
        <w:t xml:space="preserve"> </w:t>
      </w:r>
      <w:r w:rsidR="002917EC" w:rsidRPr="00837380">
        <w:rPr>
          <w:rFonts w:ascii="Times New Roman" w:hAnsi="Times New Roman" w:cs="Times New Roman"/>
          <w:sz w:val="28"/>
          <w:szCs w:val="28"/>
        </w:rPr>
        <w:t xml:space="preserve">из материалов для ученика – </w:t>
      </w:r>
      <w:r w:rsidR="008803FE" w:rsidRPr="00837380">
        <w:rPr>
          <w:rFonts w:ascii="Times New Roman" w:hAnsi="Times New Roman" w:cs="Times New Roman"/>
          <w:sz w:val="28"/>
          <w:szCs w:val="28"/>
        </w:rPr>
        <w:t>«Информация о перелётах, питании и местах гнездования птиц».</w:t>
      </w:r>
    </w:p>
    <w:p w:rsidR="007B222D" w:rsidRPr="00837380" w:rsidRDefault="007B222D" w:rsidP="0083738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2152"/>
        <w:gridCol w:w="1513"/>
        <w:gridCol w:w="1508"/>
        <w:gridCol w:w="1624"/>
        <w:gridCol w:w="1624"/>
        <w:gridCol w:w="1785"/>
      </w:tblGrid>
      <w:tr w:rsidR="00713B88" w:rsidRPr="00837380" w:rsidTr="00E32AF2">
        <w:tc>
          <w:tcPr>
            <w:tcW w:w="2152" w:type="dxa"/>
          </w:tcPr>
          <w:p w:rsidR="007B222D" w:rsidRPr="00771BFF" w:rsidRDefault="007B222D" w:rsidP="00E32AF2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71BFF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тицы</w:t>
            </w:r>
          </w:p>
        </w:tc>
        <w:tc>
          <w:tcPr>
            <w:tcW w:w="1513" w:type="dxa"/>
          </w:tcPr>
          <w:p w:rsidR="007B222D" w:rsidRPr="00771BFF" w:rsidRDefault="00713B88" w:rsidP="00E32AF2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71BFF">
              <w:rPr>
                <w:rFonts w:ascii="Times New Roman" w:hAnsi="Times New Roman" w:cs="Times New Roman"/>
                <w:b/>
                <w:sz w:val="24"/>
                <w:szCs w:val="28"/>
              </w:rPr>
              <w:t>Семена, с</w:t>
            </w:r>
            <w:r w:rsidRPr="00771BFF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771BFF">
              <w:rPr>
                <w:rFonts w:ascii="Times New Roman" w:hAnsi="Times New Roman" w:cs="Times New Roman"/>
                <w:b/>
                <w:sz w:val="24"/>
                <w:szCs w:val="28"/>
              </w:rPr>
              <w:t>хие плоды</w:t>
            </w:r>
          </w:p>
        </w:tc>
        <w:tc>
          <w:tcPr>
            <w:tcW w:w="1508" w:type="dxa"/>
          </w:tcPr>
          <w:p w:rsidR="007B222D" w:rsidRPr="00771BFF" w:rsidRDefault="00713B88" w:rsidP="00E32AF2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71BFF">
              <w:rPr>
                <w:rFonts w:ascii="Times New Roman" w:hAnsi="Times New Roman" w:cs="Times New Roman"/>
                <w:b/>
                <w:sz w:val="24"/>
                <w:szCs w:val="28"/>
              </w:rPr>
              <w:t>Сочные плоды, яг</w:t>
            </w:r>
            <w:r w:rsidRPr="00771BFF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771BFF">
              <w:rPr>
                <w:rFonts w:ascii="Times New Roman" w:hAnsi="Times New Roman" w:cs="Times New Roman"/>
                <w:b/>
                <w:sz w:val="24"/>
                <w:szCs w:val="28"/>
              </w:rPr>
              <w:t>ды</w:t>
            </w:r>
          </w:p>
        </w:tc>
        <w:tc>
          <w:tcPr>
            <w:tcW w:w="1624" w:type="dxa"/>
          </w:tcPr>
          <w:p w:rsidR="007B222D" w:rsidRPr="00771BFF" w:rsidRDefault="00713B88" w:rsidP="00E32AF2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71BFF">
              <w:rPr>
                <w:rFonts w:ascii="Times New Roman" w:hAnsi="Times New Roman" w:cs="Times New Roman"/>
                <w:b/>
                <w:sz w:val="24"/>
                <w:szCs w:val="28"/>
              </w:rPr>
              <w:t>Насекомые</w:t>
            </w:r>
            <w:r w:rsidR="008803FE" w:rsidRPr="00771BFF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771B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бирает </w:t>
            </w:r>
            <w:r w:rsidR="00771BFF">
              <w:rPr>
                <w:rFonts w:ascii="Times New Roman" w:hAnsi="Times New Roman" w:cs="Times New Roman"/>
                <w:b/>
                <w:sz w:val="24"/>
                <w:szCs w:val="28"/>
              </w:rPr>
              <w:t>с земли, с </w:t>
            </w:r>
            <w:r w:rsidR="000D33BB" w:rsidRPr="00771BFF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r w:rsidR="000D33BB" w:rsidRPr="00771BFF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="000D33BB" w:rsidRPr="00771BFF">
              <w:rPr>
                <w:rFonts w:ascii="Times New Roman" w:hAnsi="Times New Roman" w:cs="Times New Roman"/>
                <w:b/>
                <w:sz w:val="24"/>
                <w:szCs w:val="28"/>
              </w:rPr>
              <w:t>стьев</w:t>
            </w:r>
          </w:p>
        </w:tc>
        <w:tc>
          <w:tcPr>
            <w:tcW w:w="1624" w:type="dxa"/>
          </w:tcPr>
          <w:p w:rsidR="007B222D" w:rsidRPr="00771BFF" w:rsidRDefault="008803FE" w:rsidP="00E32AF2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71BFF">
              <w:rPr>
                <w:rFonts w:ascii="Times New Roman" w:hAnsi="Times New Roman" w:cs="Times New Roman"/>
                <w:b/>
                <w:sz w:val="24"/>
                <w:szCs w:val="28"/>
              </w:rPr>
              <w:t>Насекомые:</w:t>
            </w:r>
            <w:r w:rsidR="00771B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овит в </w:t>
            </w:r>
            <w:r w:rsidR="00713B88" w:rsidRPr="00771BFF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  <w:r w:rsidR="00713B88" w:rsidRPr="00771BFF">
              <w:rPr>
                <w:rFonts w:ascii="Times New Roman" w:hAnsi="Times New Roman" w:cs="Times New Roman"/>
                <w:b/>
                <w:sz w:val="24"/>
                <w:szCs w:val="28"/>
              </w:rPr>
              <w:t>з</w:t>
            </w:r>
            <w:r w:rsidR="00713B88" w:rsidRPr="00771BFF">
              <w:rPr>
                <w:rFonts w:ascii="Times New Roman" w:hAnsi="Times New Roman" w:cs="Times New Roman"/>
                <w:b/>
                <w:sz w:val="24"/>
                <w:szCs w:val="28"/>
              </w:rPr>
              <w:t>духе</w:t>
            </w:r>
          </w:p>
        </w:tc>
        <w:tc>
          <w:tcPr>
            <w:tcW w:w="1785" w:type="dxa"/>
          </w:tcPr>
          <w:p w:rsidR="007B222D" w:rsidRPr="00771BFF" w:rsidRDefault="008803FE" w:rsidP="00E32AF2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71BFF">
              <w:rPr>
                <w:rFonts w:ascii="Times New Roman" w:hAnsi="Times New Roman" w:cs="Times New Roman"/>
                <w:b/>
                <w:sz w:val="24"/>
                <w:szCs w:val="28"/>
              </w:rPr>
              <w:t>Насекомые:</w:t>
            </w:r>
            <w:r w:rsidR="00713B88" w:rsidRPr="00771B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ытаскивает из трещин коры</w:t>
            </w:r>
          </w:p>
        </w:tc>
      </w:tr>
      <w:tr w:rsidR="00713B88" w:rsidRPr="00837380" w:rsidTr="00E32AF2">
        <w:tc>
          <w:tcPr>
            <w:tcW w:w="2152" w:type="dxa"/>
          </w:tcPr>
          <w:p w:rsidR="007B222D" w:rsidRPr="00152473" w:rsidRDefault="0023077C" w:rsidP="00837380">
            <w:pPr>
              <w:pStyle w:val="a3"/>
              <w:ind w:left="0" w:hanging="11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473">
              <w:rPr>
                <w:rFonts w:ascii="Times New Roman" w:hAnsi="Times New Roman" w:cs="Times New Roman"/>
                <w:i/>
                <w:sz w:val="24"/>
                <w:szCs w:val="28"/>
              </w:rPr>
              <w:t>Большая синица</w:t>
            </w:r>
          </w:p>
        </w:tc>
        <w:tc>
          <w:tcPr>
            <w:tcW w:w="1513" w:type="dxa"/>
          </w:tcPr>
          <w:p w:rsidR="007B222D" w:rsidRPr="00E32AF2" w:rsidRDefault="0023077C" w:rsidP="00E32AF2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AF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08" w:type="dxa"/>
          </w:tcPr>
          <w:p w:rsidR="007B222D" w:rsidRPr="00E32AF2" w:rsidRDefault="007B222D" w:rsidP="00E32AF2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4" w:type="dxa"/>
          </w:tcPr>
          <w:p w:rsidR="007B222D" w:rsidRPr="00E32AF2" w:rsidRDefault="0023077C" w:rsidP="00E32AF2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AF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24" w:type="dxa"/>
          </w:tcPr>
          <w:p w:rsidR="007B222D" w:rsidRPr="00E32AF2" w:rsidRDefault="007B222D" w:rsidP="00E32AF2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5" w:type="dxa"/>
          </w:tcPr>
          <w:p w:rsidR="007B222D" w:rsidRPr="00E32AF2" w:rsidRDefault="0023077C" w:rsidP="00E32AF2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AF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713B88" w:rsidRPr="00837380" w:rsidTr="00E32AF2">
        <w:tc>
          <w:tcPr>
            <w:tcW w:w="2152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B88" w:rsidRPr="00837380" w:rsidTr="00E32AF2">
        <w:tc>
          <w:tcPr>
            <w:tcW w:w="2152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B88" w:rsidRPr="00837380" w:rsidTr="00E32AF2">
        <w:tc>
          <w:tcPr>
            <w:tcW w:w="2152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B88" w:rsidRPr="00837380" w:rsidTr="00E32AF2">
        <w:tc>
          <w:tcPr>
            <w:tcW w:w="2152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B88" w:rsidRPr="00837380" w:rsidTr="00E32AF2">
        <w:tc>
          <w:tcPr>
            <w:tcW w:w="2152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222D" w:rsidRPr="00837380" w:rsidRDefault="007B222D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473" w:rsidRPr="00837380" w:rsidTr="00E32AF2">
        <w:tc>
          <w:tcPr>
            <w:tcW w:w="2152" w:type="dxa"/>
          </w:tcPr>
          <w:p w:rsidR="00152473" w:rsidRPr="00837380" w:rsidRDefault="00152473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152473" w:rsidRPr="00837380" w:rsidRDefault="00152473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152473" w:rsidRPr="00837380" w:rsidRDefault="00152473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152473" w:rsidRPr="00837380" w:rsidRDefault="00152473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152473" w:rsidRPr="00837380" w:rsidRDefault="00152473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52473" w:rsidRPr="00837380" w:rsidRDefault="00152473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473" w:rsidRPr="00837380" w:rsidTr="00E32AF2">
        <w:tc>
          <w:tcPr>
            <w:tcW w:w="2152" w:type="dxa"/>
          </w:tcPr>
          <w:p w:rsidR="00152473" w:rsidRPr="00837380" w:rsidRDefault="00152473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152473" w:rsidRPr="00837380" w:rsidRDefault="00152473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152473" w:rsidRPr="00837380" w:rsidRDefault="00152473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152473" w:rsidRPr="00837380" w:rsidRDefault="00152473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152473" w:rsidRPr="00837380" w:rsidRDefault="00152473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52473" w:rsidRPr="00837380" w:rsidRDefault="00152473" w:rsidP="00837380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22D" w:rsidRPr="00837380" w:rsidRDefault="007B222D" w:rsidP="0083738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081DFE" w:rsidRDefault="00081DFE" w:rsidP="00771BF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B4176">
        <w:rPr>
          <w:rFonts w:ascii="Times New Roman" w:hAnsi="Times New Roman" w:cs="Times New Roman"/>
          <w:sz w:val="28"/>
          <w:szCs w:val="28"/>
        </w:rPr>
        <w:t>Сделайте вывод о том, какие группы птиц улетают на зимовку в тёплые реги</w:t>
      </w:r>
      <w:r w:rsidRPr="003B4176">
        <w:rPr>
          <w:rFonts w:ascii="Times New Roman" w:hAnsi="Times New Roman" w:cs="Times New Roman"/>
          <w:sz w:val="28"/>
          <w:szCs w:val="28"/>
        </w:rPr>
        <w:t>о</w:t>
      </w:r>
      <w:r w:rsidR="00771BFF">
        <w:rPr>
          <w:rFonts w:ascii="Times New Roman" w:hAnsi="Times New Roman" w:cs="Times New Roman"/>
          <w:sz w:val="28"/>
          <w:szCs w:val="28"/>
        </w:rPr>
        <w:t>ны, </w:t>
      </w:r>
      <w:r w:rsidRPr="003B41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ему?</w:t>
      </w:r>
      <w:r w:rsidR="00365470">
        <w:rPr>
          <w:rFonts w:ascii="Times New Roman" w:hAnsi="Times New Roman" w:cs="Times New Roman"/>
          <w:sz w:val="28"/>
          <w:szCs w:val="28"/>
        </w:rPr>
        <w:t xml:space="preserve"> _____</w:t>
      </w:r>
      <w:r w:rsidRPr="003B417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771BF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65470" w:rsidRPr="003B4176" w:rsidRDefault="00365470" w:rsidP="00081DFE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81DFE" w:rsidRPr="00771BFF" w:rsidRDefault="00081DFE" w:rsidP="00771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DFE" w:rsidRDefault="00081DFE" w:rsidP="0008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блемное задание:</w:t>
      </w:r>
      <w:r w:rsidR="008736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3B4176">
        <w:rPr>
          <w:rFonts w:ascii="Times New Roman" w:hAnsi="Times New Roman" w:cs="Times New Roman"/>
          <w:sz w:val="28"/>
          <w:szCs w:val="28"/>
        </w:rPr>
        <w:t xml:space="preserve">Почему </w:t>
      </w:r>
      <w:r>
        <w:rPr>
          <w:rFonts w:ascii="Times New Roman" w:hAnsi="Times New Roman" w:cs="Times New Roman"/>
          <w:sz w:val="28"/>
          <w:szCs w:val="28"/>
        </w:rPr>
        <w:t>перечисленные</w:t>
      </w:r>
      <w:r w:rsidRPr="003B4176">
        <w:rPr>
          <w:rFonts w:ascii="Times New Roman" w:hAnsi="Times New Roman" w:cs="Times New Roman"/>
          <w:sz w:val="28"/>
          <w:szCs w:val="28"/>
        </w:rPr>
        <w:t xml:space="preserve"> птиц</w:t>
      </w:r>
      <w:r>
        <w:rPr>
          <w:rFonts w:ascii="Times New Roman" w:hAnsi="Times New Roman" w:cs="Times New Roman"/>
          <w:sz w:val="28"/>
          <w:szCs w:val="28"/>
        </w:rPr>
        <w:t>ы не остают</w:t>
      </w:r>
      <w:r w:rsidRPr="003B4176">
        <w:rPr>
          <w:rFonts w:ascii="Times New Roman" w:hAnsi="Times New Roman" w:cs="Times New Roman"/>
          <w:sz w:val="28"/>
          <w:szCs w:val="28"/>
        </w:rPr>
        <w:t xml:space="preserve">ся в странах, где тепло круглый год? Зачем им эти </w:t>
      </w:r>
      <w:r w:rsidR="00771BFF">
        <w:rPr>
          <w:rFonts w:ascii="Times New Roman" w:hAnsi="Times New Roman" w:cs="Times New Roman"/>
          <w:sz w:val="28"/>
          <w:szCs w:val="28"/>
        </w:rPr>
        <w:t>ежегодные изнуряющие перелёты в </w:t>
      </w:r>
      <w:r w:rsidRPr="003B4176">
        <w:rPr>
          <w:rFonts w:ascii="Times New Roman" w:hAnsi="Times New Roman" w:cs="Times New Roman"/>
          <w:sz w:val="28"/>
          <w:szCs w:val="28"/>
        </w:rPr>
        <w:t>Ро</w:t>
      </w:r>
      <w:r w:rsidRPr="003B4176">
        <w:rPr>
          <w:rFonts w:ascii="Times New Roman" w:hAnsi="Times New Roman" w:cs="Times New Roman"/>
          <w:sz w:val="28"/>
          <w:szCs w:val="28"/>
        </w:rPr>
        <w:t>с</w:t>
      </w:r>
      <w:r w:rsidRPr="003B4176">
        <w:rPr>
          <w:rFonts w:ascii="Times New Roman" w:hAnsi="Times New Roman" w:cs="Times New Roman"/>
          <w:sz w:val="28"/>
          <w:szCs w:val="28"/>
        </w:rPr>
        <w:t>сию?</w:t>
      </w:r>
    </w:p>
    <w:p w:rsidR="00E12349" w:rsidRPr="00771BFF" w:rsidRDefault="00081DFE" w:rsidP="00771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A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771B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E12349" w:rsidRPr="00771BFF" w:rsidSect="00837380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5019"/>
    <w:multiLevelType w:val="hybridMultilevel"/>
    <w:tmpl w:val="4C50E7D4"/>
    <w:lvl w:ilvl="0" w:tplc="4F5284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D705EF5"/>
    <w:multiLevelType w:val="hybridMultilevel"/>
    <w:tmpl w:val="461A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66A9"/>
    <w:rsid w:val="0000110C"/>
    <w:rsid w:val="00030F78"/>
    <w:rsid w:val="00034871"/>
    <w:rsid w:val="00054991"/>
    <w:rsid w:val="00063032"/>
    <w:rsid w:val="00071083"/>
    <w:rsid w:val="00081177"/>
    <w:rsid w:val="00081DFE"/>
    <w:rsid w:val="000969EC"/>
    <w:rsid w:val="000A3D9A"/>
    <w:rsid w:val="000A7925"/>
    <w:rsid w:val="000C1075"/>
    <w:rsid w:val="000C4B0A"/>
    <w:rsid w:val="000D1E99"/>
    <w:rsid w:val="000D33BB"/>
    <w:rsid w:val="000D720F"/>
    <w:rsid w:val="000F23F2"/>
    <w:rsid w:val="0012497E"/>
    <w:rsid w:val="001429E0"/>
    <w:rsid w:val="00152473"/>
    <w:rsid w:val="001660D8"/>
    <w:rsid w:val="001938C6"/>
    <w:rsid w:val="001A1E34"/>
    <w:rsid w:val="001B7CA4"/>
    <w:rsid w:val="001E290B"/>
    <w:rsid w:val="00220254"/>
    <w:rsid w:val="0023077C"/>
    <w:rsid w:val="00232BB9"/>
    <w:rsid w:val="0025159C"/>
    <w:rsid w:val="00275B00"/>
    <w:rsid w:val="002917EC"/>
    <w:rsid w:val="00292F01"/>
    <w:rsid w:val="002B150C"/>
    <w:rsid w:val="002E093C"/>
    <w:rsid w:val="002E09FE"/>
    <w:rsid w:val="002F341B"/>
    <w:rsid w:val="003240CD"/>
    <w:rsid w:val="003357EB"/>
    <w:rsid w:val="00346C49"/>
    <w:rsid w:val="00365470"/>
    <w:rsid w:val="003759BD"/>
    <w:rsid w:val="00383106"/>
    <w:rsid w:val="00396D18"/>
    <w:rsid w:val="003A77BA"/>
    <w:rsid w:val="003B39ED"/>
    <w:rsid w:val="003B4176"/>
    <w:rsid w:val="003B6D1E"/>
    <w:rsid w:val="003C6673"/>
    <w:rsid w:val="003D0CFB"/>
    <w:rsid w:val="003D0D1D"/>
    <w:rsid w:val="003E0AAC"/>
    <w:rsid w:val="003E2D1C"/>
    <w:rsid w:val="004030B7"/>
    <w:rsid w:val="004113B6"/>
    <w:rsid w:val="004350E9"/>
    <w:rsid w:val="00452344"/>
    <w:rsid w:val="00467E8B"/>
    <w:rsid w:val="00472595"/>
    <w:rsid w:val="004C32CC"/>
    <w:rsid w:val="004F5146"/>
    <w:rsid w:val="005273BC"/>
    <w:rsid w:val="005374E0"/>
    <w:rsid w:val="00551A1A"/>
    <w:rsid w:val="0055326C"/>
    <w:rsid w:val="00562A77"/>
    <w:rsid w:val="00564F5F"/>
    <w:rsid w:val="005906E0"/>
    <w:rsid w:val="005A737D"/>
    <w:rsid w:val="005C5023"/>
    <w:rsid w:val="005F7823"/>
    <w:rsid w:val="00606DD0"/>
    <w:rsid w:val="00616578"/>
    <w:rsid w:val="00634166"/>
    <w:rsid w:val="00663368"/>
    <w:rsid w:val="00673630"/>
    <w:rsid w:val="006779FE"/>
    <w:rsid w:val="006873C4"/>
    <w:rsid w:val="006976EE"/>
    <w:rsid w:val="006C2BCB"/>
    <w:rsid w:val="006E0957"/>
    <w:rsid w:val="007057A4"/>
    <w:rsid w:val="00713B88"/>
    <w:rsid w:val="0072316E"/>
    <w:rsid w:val="00751AA1"/>
    <w:rsid w:val="00771BFF"/>
    <w:rsid w:val="00777C70"/>
    <w:rsid w:val="007835BD"/>
    <w:rsid w:val="007866A9"/>
    <w:rsid w:val="007B222D"/>
    <w:rsid w:val="007D0924"/>
    <w:rsid w:val="007E0FCE"/>
    <w:rsid w:val="007E2EA7"/>
    <w:rsid w:val="007E4E16"/>
    <w:rsid w:val="007E5BF1"/>
    <w:rsid w:val="00800EBE"/>
    <w:rsid w:val="00810672"/>
    <w:rsid w:val="00837380"/>
    <w:rsid w:val="00844A9D"/>
    <w:rsid w:val="00853DB6"/>
    <w:rsid w:val="00857556"/>
    <w:rsid w:val="00873670"/>
    <w:rsid w:val="008803FE"/>
    <w:rsid w:val="00884AFC"/>
    <w:rsid w:val="008A415E"/>
    <w:rsid w:val="008B0A84"/>
    <w:rsid w:val="008B7816"/>
    <w:rsid w:val="008E0BEA"/>
    <w:rsid w:val="0093339D"/>
    <w:rsid w:val="00937E7B"/>
    <w:rsid w:val="00956C52"/>
    <w:rsid w:val="00977B24"/>
    <w:rsid w:val="00990197"/>
    <w:rsid w:val="009A4B8D"/>
    <w:rsid w:val="009D2FBA"/>
    <w:rsid w:val="009D7953"/>
    <w:rsid w:val="00A06B47"/>
    <w:rsid w:val="00A52EB0"/>
    <w:rsid w:val="00A7681B"/>
    <w:rsid w:val="00A7757A"/>
    <w:rsid w:val="00AB0C61"/>
    <w:rsid w:val="00AB78E0"/>
    <w:rsid w:val="00AE58B2"/>
    <w:rsid w:val="00AF4634"/>
    <w:rsid w:val="00B34054"/>
    <w:rsid w:val="00BC2C44"/>
    <w:rsid w:val="00BC4B19"/>
    <w:rsid w:val="00BE1EEE"/>
    <w:rsid w:val="00BE42DC"/>
    <w:rsid w:val="00C00A7E"/>
    <w:rsid w:val="00C0138F"/>
    <w:rsid w:val="00C036C6"/>
    <w:rsid w:val="00C13ABA"/>
    <w:rsid w:val="00C87DBA"/>
    <w:rsid w:val="00CD27AB"/>
    <w:rsid w:val="00CD6F85"/>
    <w:rsid w:val="00CE573D"/>
    <w:rsid w:val="00CF6AA1"/>
    <w:rsid w:val="00D130F6"/>
    <w:rsid w:val="00D168B8"/>
    <w:rsid w:val="00D51673"/>
    <w:rsid w:val="00D610F7"/>
    <w:rsid w:val="00D96A40"/>
    <w:rsid w:val="00DE69DD"/>
    <w:rsid w:val="00E12349"/>
    <w:rsid w:val="00E32AF2"/>
    <w:rsid w:val="00E80DD4"/>
    <w:rsid w:val="00EA19B6"/>
    <w:rsid w:val="00ED15F7"/>
    <w:rsid w:val="00F04660"/>
    <w:rsid w:val="00F0615F"/>
    <w:rsid w:val="00F13E4B"/>
    <w:rsid w:val="00F17AFC"/>
    <w:rsid w:val="00F21293"/>
    <w:rsid w:val="00F447E8"/>
    <w:rsid w:val="00F47AC9"/>
    <w:rsid w:val="00F6038F"/>
    <w:rsid w:val="00F73D26"/>
    <w:rsid w:val="00F82903"/>
    <w:rsid w:val="00FB58A5"/>
    <w:rsid w:val="00FB6649"/>
    <w:rsid w:val="00FC4523"/>
    <w:rsid w:val="00FE3F0D"/>
    <w:rsid w:val="00FE778B"/>
    <w:rsid w:val="00FF0E04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6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E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47E8"/>
    <w:rPr>
      <w:color w:val="0000FF"/>
      <w:u w:val="single"/>
    </w:rPr>
  </w:style>
  <w:style w:type="table" w:styleId="a7">
    <w:name w:val="Table Grid"/>
    <w:basedOn w:val="a1"/>
    <w:uiPriority w:val="59"/>
    <w:rsid w:val="005A7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33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утеводитель"/>
    <w:basedOn w:val="a"/>
    <w:qFormat/>
    <w:rsid w:val="000C1075"/>
    <w:pPr>
      <w:spacing w:line="360" w:lineRule="auto"/>
      <w:ind w:firstLine="709"/>
      <w:jc w:val="both"/>
    </w:pPr>
    <w:rPr>
      <w:rFonts w:ascii="Georgia" w:hAnsi="Georgia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2CDB-F65C-4FC8-A3BA-3802DE6C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МЗ "Царицыно"</Company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 Ю. Денисова</cp:lastModifiedBy>
  <cp:revision>212</cp:revision>
  <cp:lastPrinted>2018-02-28T12:00:00Z</cp:lastPrinted>
  <dcterms:created xsi:type="dcterms:W3CDTF">2018-02-28T09:21:00Z</dcterms:created>
  <dcterms:modified xsi:type="dcterms:W3CDTF">2018-03-22T11:12:00Z</dcterms:modified>
</cp:coreProperties>
</file>